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FEF1" w14:textId="3095F5AA" w:rsidR="00D60F5F" w:rsidRDefault="00D60F5F" w:rsidP="00165BC3"/>
    <w:p w14:paraId="03FE4876" w14:textId="4D2E9834" w:rsidR="00545EA1" w:rsidRDefault="00545EA1" w:rsidP="00165BC3"/>
    <w:tbl>
      <w:tblPr>
        <w:tblStyle w:val="Tablaconcuadrcula"/>
        <w:tblW w:w="8642" w:type="dxa"/>
        <w:shd w:val="clear" w:color="auto" w:fill="0070C0"/>
        <w:tblLook w:val="04A0" w:firstRow="1" w:lastRow="0" w:firstColumn="1" w:lastColumn="0" w:noHBand="0" w:noVBand="1"/>
      </w:tblPr>
      <w:tblGrid>
        <w:gridCol w:w="8642"/>
      </w:tblGrid>
      <w:tr w:rsidR="00545EA1" w:rsidRPr="0084326B" w14:paraId="56533F3C" w14:textId="77777777" w:rsidTr="00545EA1">
        <w:tc>
          <w:tcPr>
            <w:tcW w:w="8642" w:type="dxa"/>
            <w:shd w:val="clear" w:color="auto" w:fill="0070C0"/>
          </w:tcPr>
          <w:p w14:paraId="7E09FE8B" w14:textId="105810FE" w:rsidR="00545EA1" w:rsidRPr="0084326B" w:rsidRDefault="00545EA1" w:rsidP="00121F64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4326B">
              <w:rPr>
                <w:rFonts w:cs="Arial"/>
                <w:b/>
                <w:color w:val="FFFFFF" w:themeColor="background1"/>
              </w:rPr>
              <w:t xml:space="preserve">ACTIVIDADES DE </w:t>
            </w:r>
            <w:r w:rsidR="0061566C" w:rsidRPr="0061566C">
              <w:rPr>
                <w:rFonts w:cs="Arial"/>
                <w:b/>
                <w:color w:val="FFFFFF" w:themeColor="background1"/>
              </w:rPr>
              <w:t xml:space="preserve">FORMACIÓN Y COOPERACIÓN </w:t>
            </w:r>
            <w:r w:rsidRPr="0084326B">
              <w:rPr>
                <w:rFonts w:cs="Arial"/>
                <w:b/>
                <w:color w:val="FFFFFF" w:themeColor="background1"/>
              </w:rPr>
              <w:t>(TCA)</w:t>
            </w:r>
          </w:p>
          <w:p w14:paraId="60772855" w14:textId="77777777" w:rsidR="00545EA1" w:rsidRPr="0084326B" w:rsidRDefault="00545EA1" w:rsidP="00121F64">
            <w:pPr>
              <w:spacing w:after="0"/>
              <w:jc w:val="center"/>
              <w:rPr>
                <w:rFonts w:cs="Arial"/>
              </w:rPr>
            </w:pPr>
            <w:r w:rsidRPr="0084326B">
              <w:rPr>
                <w:rFonts w:cs="Arial"/>
                <w:b/>
                <w:color w:val="FFFFFF" w:themeColor="background1"/>
              </w:rPr>
              <w:t>INFORME FINAL</w:t>
            </w:r>
          </w:p>
        </w:tc>
      </w:tr>
    </w:tbl>
    <w:p w14:paraId="52ADD263" w14:textId="77777777" w:rsidR="00545EA1" w:rsidRPr="0084326B" w:rsidRDefault="00545EA1" w:rsidP="00545EA1">
      <w:pPr>
        <w:spacing w:after="0"/>
        <w:jc w:val="both"/>
        <w:rPr>
          <w:rFonts w:cs="Arial"/>
        </w:rPr>
      </w:pPr>
    </w:p>
    <w:p w14:paraId="716D07E3" w14:textId="5ED60B0E" w:rsidR="00545EA1" w:rsidRPr="00545EA1" w:rsidRDefault="00545EA1" w:rsidP="00545EA1">
      <w:pPr>
        <w:spacing w:after="0" w:line="240" w:lineRule="auto"/>
        <w:jc w:val="both"/>
        <w:rPr>
          <w:rFonts w:cs="Arial"/>
          <w:sz w:val="20"/>
          <w:szCs w:val="20"/>
        </w:rPr>
      </w:pPr>
      <w:r w:rsidRPr="00545EA1">
        <w:rPr>
          <w:rFonts w:cs="Arial"/>
          <w:sz w:val="20"/>
          <w:szCs w:val="20"/>
        </w:rPr>
        <w:t xml:space="preserve">En cumplimiento de lo establecido por la Comisión Europea en materia de evaluación y control, los beneficiarios de subvenciones deben rellenar un informe final sobre la actividad financiada. Por favor, cumplimente el presente informe en su totalidad y lo más detalladamente posible. Posteriormente, y en el plazo máximo de 10 naturales tras la finalización de la actividad, </w:t>
      </w:r>
      <w:r w:rsidR="0061566C" w:rsidRPr="0061566C">
        <w:rPr>
          <w:rFonts w:cs="Arial"/>
          <w:sz w:val="20"/>
          <w:szCs w:val="20"/>
        </w:rPr>
        <w:t xml:space="preserve">remítalo al SEPIE a través del registro electrónico del organismo usando el siguiente enlace: </w:t>
      </w:r>
      <w:hyperlink r:id="rId8" w:history="1">
        <w:r w:rsidR="0061566C" w:rsidRPr="00B658D5">
          <w:rPr>
            <w:rStyle w:val="Hipervnculo"/>
            <w:rFonts w:cs="Arial"/>
            <w:sz w:val="20"/>
            <w:szCs w:val="20"/>
          </w:rPr>
          <w:t>http://sepie.es/aplicaciones-web/solicitud_generica.htm</w:t>
        </w:r>
        <w:r w:rsidR="0061566C" w:rsidRPr="00B658D5">
          <w:rPr>
            <w:rStyle w:val="Hipervnculo"/>
            <w:rFonts w:cs="Arial"/>
            <w:sz w:val="20"/>
            <w:szCs w:val="20"/>
          </w:rPr>
          <w:t>l</w:t>
        </w:r>
      </w:hyperlink>
      <w:r w:rsidR="0061566C">
        <w:rPr>
          <w:rFonts w:cs="Arial"/>
          <w:sz w:val="20"/>
          <w:szCs w:val="20"/>
        </w:rPr>
        <w:t xml:space="preserve">. </w:t>
      </w:r>
      <w:r w:rsidRPr="00545EA1">
        <w:rPr>
          <w:rFonts w:cs="Arial"/>
          <w:sz w:val="20"/>
          <w:szCs w:val="20"/>
        </w:rPr>
        <w:t xml:space="preserve">Recuerde que el informe debe ser firmado electrónicamente por el representante legal de la entidad participante. Tenga en cuenta que la aprobación de este informe y el abono del pago de la ayuda están condicionados a la entrega de los documentos que se relacionan en el </w:t>
      </w:r>
      <w:r w:rsidRPr="00545EA1">
        <w:rPr>
          <w:rFonts w:cs="Arial"/>
          <w:i/>
          <w:sz w:val="20"/>
          <w:szCs w:val="20"/>
        </w:rPr>
        <w:t>Documento de aceptación de las condiciones de participación en la TCA</w:t>
      </w:r>
      <w:r w:rsidRPr="00545EA1">
        <w:rPr>
          <w:rFonts w:cs="Arial"/>
          <w:sz w:val="20"/>
          <w:szCs w:val="20"/>
        </w:rPr>
        <w:t xml:space="preserve">. </w:t>
      </w:r>
    </w:p>
    <w:p w14:paraId="7ED48D31" w14:textId="77777777" w:rsidR="00545EA1" w:rsidRPr="0084326B" w:rsidRDefault="00545EA1" w:rsidP="00545EA1">
      <w:pPr>
        <w:spacing w:after="0"/>
        <w:jc w:val="both"/>
        <w:rPr>
          <w:rFonts w:cs="Arial"/>
        </w:rPr>
      </w:pP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45EA1" w:rsidRPr="0084326B" w14:paraId="2951B290" w14:textId="77777777" w:rsidTr="00545EA1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3B398936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1. DATOS DE LA TCA</w:t>
            </w:r>
          </w:p>
        </w:tc>
      </w:tr>
    </w:tbl>
    <w:p w14:paraId="3E3BFEE7" w14:textId="77777777" w:rsidR="00545EA1" w:rsidRPr="0084326B" w:rsidRDefault="00545EA1" w:rsidP="00545EA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45EA1" w:rsidRPr="0084326B" w14:paraId="64E79807" w14:textId="77777777" w:rsidTr="00121F64">
        <w:tc>
          <w:tcPr>
            <w:tcW w:w="2802" w:type="dxa"/>
          </w:tcPr>
          <w:p w14:paraId="1EAEAD6D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 xml:space="preserve">Título: </w:t>
            </w:r>
          </w:p>
        </w:tc>
        <w:tc>
          <w:tcPr>
            <w:tcW w:w="5811" w:type="dxa"/>
          </w:tcPr>
          <w:p w14:paraId="2E3FE958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</w:rPr>
            </w:pPr>
          </w:p>
        </w:tc>
      </w:tr>
      <w:tr w:rsidR="00545EA1" w:rsidRPr="0084326B" w14:paraId="2D432001" w14:textId="77777777" w:rsidTr="00121F64">
        <w:tc>
          <w:tcPr>
            <w:tcW w:w="2802" w:type="dxa"/>
          </w:tcPr>
          <w:p w14:paraId="23C03430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Localidad, país:</w:t>
            </w:r>
          </w:p>
        </w:tc>
        <w:tc>
          <w:tcPr>
            <w:tcW w:w="5811" w:type="dxa"/>
          </w:tcPr>
          <w:p w14:paraId="1F9EE1A4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</w:rPr>
            </w:pPr>
          </w:p>
        </w:tc>
      </w:tr>
      <w:tr w:rsidR="00545EA1" w:rsidRPr="0084326B" w14:paraId="61621B82" w14:textId="77777777" w:rsidTr="00121F64">
        <w:tc>
          <w:tcPr>
            <w:tcW w:w="2802" w:type="dxa"/>
          </w:tcPr>
          <w:p w14:paraId="032F8E86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Fechas:</w:t>
            </w:r>
          </w:p>
        </w:tc>
        <w:tc>
          <w:tcPr>
            <w:tcW w:w="5811" w:type="dxa"/>
          </w:tcPr>
          <w:p w14:paraId="527B5B15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</w:rPr>
            </w:pPr>
          </w:p>
        </w:tc>
      </w:tr>
      <w:tr w:rsidR="00545EA1" w:rsidRPr="0084326B" w14:paraId="619CC3A8" w14:textId="77777777" w:rsidTr="00121F64">
        <w:tc>
          <w:tcPr>
            <w:tcW w:w="2802" w:type="dxa"/>
          </w:tcPr>
          <w:p w14:paraId="0BC623C5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Tipo:</w:t>
            </w:r>
          </w:p>
        </w:tc>
        <w:tc>
          <w:tcPr>
            <w:tcW w:w="5811" w:type="dxa"/>
          </w:tcPr>
          <w:p w14:paraId="4B56F25D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i/>
                <w:sz w:val="20"/>
                <w:szCs w:val="20"/>
              </w:rPr>
            </w:pPr>
            <w:r w:rsidRPr="0084326B">
              <w:rPr>
                <w:rFonts w:cs="Arial"/>
                <w:i/>
                <w:sz w:val="20"/>
                <w:szCs w:val="20"/>
              </w:rPr>
              <w:t>(Seminario de contacto, seminario temático o visita de estudio)</w:t>
            </w:r>
          </w:p>
        </w:tc>
      </w:tr>
    </w:tbl>
    <w:p w14:paraId="560AF71F" w14:textId="77777777" w:rsidR="00545EA1" w:rsidRPr="0084326B" w:rsidRDefault="00545EA1" w:rsidP="00545EA1">
      <w:pPr>
        <w:spacing w:after="0"/>
        <w:jc w:val="both"/>
        <w:rPr>
          <w:rFonts w:cs="Arial"/>
        </w:rPr>
      </w:pP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45EA1" w:rsidRPr="0084326B" w14:paraId="793CC91D" w14:textId="77777777" w:rsidTr="000412A3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7DB73A19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2. DATOS DEL BENEFICIARIO</w:t>
            </w:r>
          </w:p>
        </w:tc>
      </w:tr>
    </w:tbl>
    <w:p w14:paraId="2BFC5D70" w14:textId="77777777" w:rsidR="00545EA1" w:rsidRPr="0084326B" w:rsidRDefault="00545EA1" w:rsidP="00545EA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45EA1" w:rsidRPr="0084326B" w14:paraId="5B32E15F" w14:textId="77777777" w:rsidTr="00121F64">
        <w:tc>
          <w:tcPr>
            <w:tcW w:w="2802" w:type="dxa"/>
          </w:tcPr>
          <w:p w14:paraId="0B996DEE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Nombre de la entidad:</w:t>
            </w:r>
          </w:p>
        </w:tc>
        <w:tc>
          <w:tcPr>
            <w:tcW w:w="5811" w:type="dxa"/>
          </w:tcPr>
          <w:p w14:paraId="181AE794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</w:rPr>
            </w:pPr>
          </w:p>
        </w:tc>
      </w:tr>
      <w:tr w:rsidR="00545EA1" w:rsidRPr="0084326B" w14:paraId="2EE601FE" w14:textId="77777777" w:rsidTr="00121F64">
        <w:tc>
          <w:tcPr>
            <w:tcW w:w="2802" w:type="dxa"/>
          </w:tcPr>
          <w:p w14:paraId="49FCD3BA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Dirección:</w:t>
            </w:r>
          </w:p>
        </w:tc>
        <w:tc>
          <w:tcPr>
            <w:tcW w:w="5811" w:type="dxa"/>
          </w:tcPr>
          <w:p w14:paraId="035354B9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</w:rPr>
            </w:pPr>
          </w:p>
        </w:tc>
      </w:tr>
      <w:tr w:rsidR="00545EA1" w:rsidRPr="0084326B" w14:paraId="763F7E27" w14:textId="77777777" w:rsidTr="00121F64">
        <w:tc>
          <w:tcPr>
            <w:tcW w:w="2802" w:type="dxa"/>
          </w:tcPr>
          <w:p w14:paraId="48E73D60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Código postal:</w:t>
            </w:r>
          </w:p>
        </w:tc>
        <w:tc>
          <w:tcPr>
            <w:tcW w:w="5811" w:type="dxa"/>
          </w:tcPr>
          <w:p w14:paraId="6A2A5D05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</w:rPr>
            </w:pPr>
          </w:p>
        </w:tc>
      </w:tr>
      <w:tr w:rsidR="00545EA1" w:rsidRPr="0084326B" w14:paraId="155F433F" w14:textId="77777777" w:rsidTr="00121F64">
        <w:tc>
          <w:tcPr>
            <w:tcW w:w="2802" w:type="dxa"/>
          </w:tcPr>
          <w:p w14:paraId="7CD7893D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Localidad:</w:t>
            </w:r>
          </w:p>
        </w:tc>
        <w:tc>
          <w:tcPr>
            <w:tcW w:w="5811" w:type="dxa"/>
          </w:tcPr>
          <w:p w14:paraId="73B8D8BA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</w:rPr>
            </w:pPr>
          </w:p>
        </w:tc>
      </w:tr>
      <w:tr w:rsidR="00545EA1" w:rsidRPr="0084326B" w14:paraId="446734CD" w14:textId="77777777" w:rsidTr="00121F64">
        <w:tc>
          <w:tcPr>
            <w:tcW w:w="2802" w:type="dxa"/>
          </w:tcPr>
          <w:p w14:paraId="02A37C1E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Provincia:</w:t>
            </w:r>
          </w:p>
        </w:tc>
        <w:tc>
          <w:tcPr>
            <w:tcW w:w="5811" w:type="dxa"/>
          </w:tcPr>
          <w:p w14:paraId="54DD2F2A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</w:rPr>
            </w:pPr>
          </w:p>
        </w:tc>
      </w:tr>
      <w:tr w:rsidR="00545EA1" w:rsidRPr="0084326B" w14:paraId="65F30F99" w14:textId="77777777" w:rsidTr="00121F64">
        <w:tc>
          <w:tcPr>
            <w:tcW w:w="2802" w:type="dxa"/>
          </w:tcPr>
          <w:p w14:paraId="46618572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Comunidad autónoma:</w:t>
            </w:r>
          </w:p>
        </w:tc>
        <w:tc>
          <w:tcPr>
            <w:tcW w:w="5811" w:type="dxa"/>
          </w:tcPr>
          <w:p w14:paraId="2649529D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</w:rPr>
            </w:pPr>
          </w:p>
        </w:tc>
      </w:tr>
      <w:tr w:rsidR="00545EA1" w:rsidRPr="0084326B" w14:paraId="738A082A" w14:textId="77777777" w:rsidTr="00121F64">
        <w:tc>
          <w:tcPr>
            <w:tcW w:w="2802" w:type="dxa"/>
          </w:tcPr>
          <w:p w14:paraId="38AA541F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Teléfono de contacto:</w:t>
            </w:r>
          </w:p>
        </w:tc>
        <w:tc>
          <w:tcPr>
            <w:tcW w:w="5811" w:type="dxa"/>
          </w:tcPr>
          <w:p w14:paraId="796A068B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</w:rPr>
            </w:pPr>
          </w:p>
        </w:tc>
      </w:tr>
      <w:tr w:rsidR="00545EA1" w:rsidRPr="0084326B" w14:paraId="7849DFC4" w14:textId="77777777" w:rsidTr="00121F64">
        <w:tc>
          <w:tcPr>
            <w:tcW w:w="2802" w:type="dxa"/>
          </w:tcPr>
          <w:p w14:paraId="11683543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Tipo de entidad:</w:t>
            </w:r>
            <w:r w:rsidRPr="0084326B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5811" w:type="dxa"/>
          </w:tcPr>
          <w:p w14:paraId="65D00482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</w:rPr>
            </w:pPr>
          </w:p>
        </w:tc>
      </w:tr>
      <w:tr w:rsidR="00545EA1" w:rsidRPr="0084326B" w14:paraId="410C3E3E" w14:textId="77777777" w:rsidTr="00121F64">
        <w:tc>
          <w:tcPr>
            <w:tcW w:w="2802" w:type="dxa"/>
          </w:tcPr>
          <w:p w14:paraId="451A5BA9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 xml:space="preserve">Titularidad </w:t>
            </w:r>
            <w:r w:rsidRPr="0084326B">
              <w:rPr>
                <w:rFonts w:cs="Arial"/>
                <w:sz w:val="18"/>
                <w:szCs w:val="18"/>
              </w:rPr>
              <w:t>(pública o privada):</w:t>
            </w:r>
          </w:p>
        </w:tc>
        <w:tc>
          <w:tcPr>
            <w:tcW w:w="5811" w:type="dxa"/>
          </w:tcPr>
          <w:p w14:paraId="1F3B4D2B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</w:rPr>
            </w:pPr>
          </w:p>
        </w:tc>
      </w:tr>
      <w:tr w:rsidR="00545EA1" w:rsidRPr="0084326B" w14:paraId="146AC114" w14:textId="77777777" w:rsidTr="00121F64">
        <w:tc>
          <w:tcPr>
            <w:tcW w:w="2802" w:type="dxa"/>
          </w:tcPr>
          <w:p w14:paraId="0DBC9F47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84326B">
              <w:rPr>
                <w:rFonts w:cs="Arial"/>
                <w:sz w:val="20"/>
                <w:szCs w:val="20"/>
              </w:rPr>
              <w:t>Nº</w:t>
            </w:r>
            <w:proofErr w:type="spellEnd"/>
            <w:r w:rsidRPr="0084326B">
              <w:rPr>
                <w:rFonts w:cs="Arial"/>
                <w:sz w:val="20"/>
                <w:szCs w:val="20"/>
              </w:rPr>
              <w:t xml:space="preserve"> de profesores/formadores:</w:t>
            </w:r>
          </w:p>
        </w:tc>
        <w:tc>
          <w:tcPr>
            <w:tcW w:w="5811" w:type="dxa"/>
          </w:tcPr>
          <w:p w14:paraId="1837169A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</w:rPr>
            </w:pPr>
          </w:p>
        </w:tc>
      </w:tr>
      <w:tr w:rsidR="00545EA1" w:rsidRPr="0084326B" w14:paraId="2F394AF3" w14:textId="77777777" w:rsidTr="00121F64">
        <w:tc>
          <w:tcPr>
            <w:tcW w:w="2802" w:type="dxa"/>
          </w:tcPr>
          <w:p w14:paraId="5E7DD968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84326B">
              <w:rPr>
                <w:rFonts w:cs="Arial"/>
                <w:sz w:val="20"/>
                <w:szCs w:val="20"/>
              </w:rPr>
              <w:t>Nº</w:t>
            </w:r>
            <w:proofErr w:type="spellEnd"/>
            <w:r w:rsidRPr="0084326B">
              <w:rPr>
                <w:rFonts w:cs="Arial"/>
                <w:sz w:val="20"/>
                <w:szCs w:val="20"/>
              </w:rPr>
              <w:t xml:space="preserve"> de alumnos/personas en formación:</w:t>
            </w:r>
          </w:p>
        </w:tc>
        <w:tc>
          <w:tcPr>
            <w:tcW w:w="5811" w:type="dxa"/>
          </w:tcPr>
          <w:p w14:paraId="1D0A4D04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</w:rPr>
            </w:pPr>
          </w:p>
        </w:tc>
      </w:tr>
      <w:tr w:rsidR="00545EA1" w:rsidRPr="0084326B" w14:paraId="7A1185B9" w14:textId="77777777" w:rsidTr="00121F64">
        <w:tc>
          <w:tcPr>
            <w:tcW w:w="2802" w:type="dxa"/>
          </w:tcPr>
          <w:p w14:paraId="43FD2478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 xml:space="preserve">Nombre y apellidos </w:t>
            </w:r>
          </w:p>
          <w:p w14:paraId="616CE16A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de la persona participante:</w:t>
            </w:r>
          </w:p>
        </w:tc>
        <w:tc>
          <w:tcPr>
            <w:tcW w:w="5811" w:type="dxa"/>
          </w:tcPr>
          <w:p w14:paraId="291086D6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</w:rPr>
            </w:pPr>
          </w:p>
        </w:tc>
      </w:tr>
      <w:tr w:rsidR="00545EA1" w:rsidRPr="0084326B" w14:paraId="20547DA6" w14:textId="77777777" w:rsidTr="00121F64">
        <w:tc>
          <w:tcPr>
            <w:tcW w:w="2802" w:type="dxa"/>
          </w:tcPr>
          <w:p w14:paraId="0D43FD13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Sexo y edad:</w:t>
            </w:r>
          </w:p>
        </w:tc>
        <w:tc>
          <w:tcPr>
            <w:tcW w:w="5811" w:type="dxa"/>
          </w:tcPr>
          <w:p w14:paraId="045086EA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</w:rPr>
            </w:pPr>
          </w:p>
        </w:tc>
      </w:tr>
      <w:tr w:rsidR="00545EA1" w:rsidRPr="0084326B" w14:paraId="087303EB" w14:textId="77777777" w:rsidTr="00121F64">
        <w:tc>
          <w:tcPr>
            <w:tcW w:w="2802" w:type="dxa"/>
          </w:tcPr>
          <w:p w14:paraId="64651D72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 xml:space="preserve">Cargo/ Función </w:t>
            </w:r>
          </w:p>
          <w:p w14:paraId="16279DF2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dentro de la organización:</w:t>
            </w:r>
          </w:p>
        </w:tc>
        <w:tc>
          <w:tcPr>
            <w:tcW w:w="5811" w:type="dxa"/>
          </w:tcPr>
          <w:p w14:paraId="08E3063D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</w:rPr>
            </w:pPr>
          </w:p>
        </w:tc>
      </w:tr>
      <w:tr w:rsidR="00545EA1" w:rsidRPr="0084326B" w14:paraId="02ED244A" w14:textId="77777777" w:rsidTr="00121F64">
        <w:tc>
          <w:tcPr>
            <w:tcW w:w="2802" w:type="dxa"/>
          </w:tcPr>
          <w:p w14:paraId="3F69F2DD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 xml:space="preserve">Nombre y apellidos </w:t>
            </w:r>
          </w:p>
          <w:p w14:paraId="5E96CD5E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lastRenderedPageBreak/>
              <w:t>de la persona acompañante:</w:t>
            </w:r>
            <w:r w:rsidRPr="0084326B">
              <w:rPr>
                <w:rFonts w:cs="Arial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811" w:type="dxa"/>
          </w:tcPr>
          <w:p w14:paraId="5A517B1E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</w:rPr>
            </w:pPr>
          </w:p>
        </w:tc>
      </w:tr>
      <w:tr w:rsidR="00545EA1" w:rsidRPr="0084326B" w14:paraId="38347E8D" w14:textId="77777777" w:rsidTr="00121F64">
        <w:tc>
          <w:tcPr>
            <w:tcW w:w="2802" w:type="dxa"/>
          </w:tcPr>
          <w:p w14:paraId="5E95DE0F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Sexo y edad:</w:t>
            </w:r>
          </w:p>
        </w:tc>
        <w:tc>
          <w:tcPr>
            <w:tcW w:w="5811" w:type="dxa"/>
          </w:tcPr>
          <w:p w14:paraId="3674C19D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</w:rPr>
            </w:pPr>
          </w:p>
        </w:tc>
      </w:tr>
    </w:tbl>
    <w:p w14:paraId="50E7AAE2" w14:textId="77777777" w:rsidR="00545EA1" w:rsidRDefault="00545EA1" w:rsidP="00545EA1">
      <w:pPr>
        <w:spacing w:after="0"/>
        <w:jc w:val="both"/>
        <w:rPr>
          <w:rFonts w:cs="Arial"/>
        </w:rPr>
      </w:pP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45EA1" w:rsidRPr="0084326B" w14:paraId="097BC4E6" w14:textId="77777777" w:rsidTr="0061566C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4ED982CD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3. PREPARACIÓN DE LA TCA</w:t>
            </w:r>
          </w:p>
        </w:tc>
      </w:tr>
    </w:tbl>
    <w:p w14:paraId="6C3D5789" w14:textId="77777777" w:rsidR="00545EA1" w:rsidRPr="0084326B" w:rsidRDefault="00545EA1" w:rsidP="00545EA1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3D346778" w14:textId="77777777" w:rsidR="002573EB" w:rsidRDefault="00545EA1" w:rsidP="00545EA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 xml:space="preserve">¿Cómo conocieron la actividad? </w:t>
      </w: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2573EB" w:rsidRPr="0084326B" w14:paraId="5FF2E5F8" w14:textId="77777777" w:rsidTr="009A0810">
        <w:tc>
          <w:tcPr>
            <w:tcW w:w="8613" w:type="dxa"/>
          </w:tcPr>
          <w:p w14:paraId="20906EAF" w14:textId="77777777" w:rsidR="002573EB" w:rsidRPr="0084326B" w:rsidRDefault="002573EB" w:rsidP="009A081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F8EF34C" w14:textId="38354EC1" w:rsidR="002573EB" w:rsidRDefault="002573EB" w:rsidP="00545EA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2573EB">
        <w:rPr>
          <w:rFonts w:cs="Arial"/>
          <w:i/>
          <w:sz w:val="20"/>
          <w:szCs w:val="20"/>
        </w:rPr>
        <w:tab/>
      </w:r>
    </w:p>
    <w:p w14:paraId="08541484" w14:textId="4D31F027" w:rsidR="00545EA1" w:rsidRPr="0084326B" w:rsidRDefault="00545EA1" w:rsidP="00545EA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 xml:space="preserve">¿Cómo han preparado su participación en la TCA? Por favor, </w:t>
      </w:r>
      <w:r w:rsidR="002573EB">
        <w:rPr>
          <w:rFonts w:cs="Arial"/>
          <w:i/>
          <w:sz w:val="20"/>
          <w:szCs w:val="20"/>
        </w:rPr>
        <w:t>indiquen</w:t>
      </w:r>
      <w:r w:rsidRPr="0084326B">
        <w:rPr>
          <w:rFonts w:cs="Arial"/>
          <w:i/>
          <w:sz w:val="20"/>
          <w:szCs w:val="20"/>
        </w:rPr>
        <w:t xml:space="preserve"> las actividades realizadas </w:t>
      </w:r>
      <w:r w:rsidRPr="0061566C">
        <w:rPr>
          <w:rFonts w:cs="Arial"/>
          <w:i/>
          <w:sz w:val="20"/>
          <w:szCs w:val="20"/>
        </w:rPr>
        <w:t xml:space="preserve">por la entidad y/o </w:t>
      </w:r>
      <w:r w:rsidRPr="0084326B">
        <w:rPr>
          <w:rFonts w:cs="Arial"/>
          <w:i/>
          <w:sz w:val="20"/>
          <w:szCs w:val="20"/>
        </w:rPr>
        <w:t>por la persona participante antes de iniciar la actividad de cooperación transnacional</w:t>
      </w:r>
      <w:r w:rsidR="002573EB">
        <w:rPr>
          <w:rFonts w:cs="Arial"/>
          <w:i/>
          <w:sz w:val="20"/>
          <w:szCs w:val="20"/>
        </w:rPr>
        <w:t>, por ejemplo: a través de la</w:t>
      </w:r>
      <w:r w:rsidRPr="0084326B">
        <w:rPr>
          <w:rFonts w:cs="Arial"/>
          <w:i/>
          <w:sz w:val="20"/>
          <w:szCs w:val="20"/>
        </w:rPr>
        <w:t xml:space="preserve"> consulta de la Guía Erasmus+,</w:t>
      </w:r>
      <w:r w:rsidR="00541085">
        <w:rPr>
          <w:rFonts w:cs="Arial"/>
          <w:i/>
          <w:sz w:val="20"/>
          <w:szCs w:val="20"/>
        </w:rPr>
        <w:t xml:space="preserve"> búsqueda de</w:t>
      </w:r>
      <w:r w:rsidRPr="0084326B">
        <w:rPr>
          <w:rFonts w:cs="Arial"/>
          <w:i/>
          <w:sz w:val="20"/>
          <w:szCs w:val="20"/>
        </w:rPr>
        <w:t xml:space="preserve"> información sobre el país visitado, preparación lingüística, organización de una reunión informativa en el seno de la organización solicitante, etc. </w:t>
      </w:r>
    </w:p>
    <w:p w14:paraId="1CA3B53E" w14:textId="77777777" w:rsidR="00545EA1" w:rsidRPr="0084326B" w:rsidRDefault="00545EA1" w:rsidP="00545EA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45EA1" w:rsidRPr="0084326B" w14:paraId="1A63CF1D" w14:textId="77777777" w:rsidTr="00121F64">
        <w:tc>
          <w:tcPr>
            <w:tcW w:w="8613" w:type="dxa"/>
          </w:tcPr>
          <w:p w14:paraId="4F6CC238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bookmarkStart w:id="0" w:name="_Hlk148354449"/>
          </w:p>
        </w:tc>
      </w:tr>
    </w:tbl>
    <w:bookmarkEnd w:id="0"/>
    <w:p w14:paraId="020D4D2D" w14:textId="77777777" w:rsidR="00545EA1" w:rsidRPr="0084326B" w:rsidRDefault="00545EA1" w:rsidP="00545EA1">
      <w:pPr>
        <w:spacing w:after="0"/>
        <w:jc w:val="both"/>
        <w:rPr>
          <w:rFonts w:cs="Arial"/>
        </w:rPr>
      </w:pPr>
      <w:r w:rsidRPr="0084326B">
        <w:rPr>
          <w:rFonts w:cs="Arial"/>
          <w:sz w:val="20"/>
          <w:szCs w:val="20"/>
        </w:rPr>
        <w:tab/>
      </w: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45EA1" w:rsidRPr="0084326B" w14:paraId="35F96A91" w14:textId="77777777" w:rsidTr="0061566C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53566F51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4. CONTENIDO DE LA TCA</w:t>
            </w:r>
          </w:p>
        </w:tc>
      </w:tr>
    </w:tbl>
    <w:p w14:paraId="3C7A1BFC" w14:textId="77777777" w:rsidR="00545EA1" w:rsidRPr="0084326B" w:rsidRDefault="00545EA1" w:rsidP="00545EA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45EA1" w:rsidRPr="0084326B" w14:paraId="6BB64955" w14:textId="77777777" w:rsidTr="00121F64">
        <w:tc>
          <w:tcPr>
            <w:tcW w:w="2802" w:type="dxa"/>
          </w:tcPr>
          <w:p w14:paraId="00075C00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Temas abordados:</w:t>
            </w:r>
          </w:p>
        </w:tc>
        <w:tc>
          <w:tcPr>
            <w:tcW w:w="5811" w:type="dxa"/>
          </w:tcPr>
          <w:p w14:paraId="35612ADE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45EA1" w:rsidRPr="0084326B" w14:paraId="3A1B1F5C" w14:textId="77777777" w:rsidTr="00121F64">
        <w:tc>
          <w:tcPr>
            <w:tcW w:w="2802" w:type="dxa"/>
          </w:tcPr>
          <w:p w14:paraId="4B2842AE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Actividades realizadas:</w:t>
            </w:r>
          </w:p>
        </w:tc>
        <w:tc>
          <w:tcPr>
            <w:tcW w:w="5811" w:type="dxa"/>
          </w:tcPr>
          <w:p w14:paraId="6292F057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</w:rPr>
            </w:pPr>
            <w:r w:rsidRPr="0084326B">
              <w:rPr>
                <w:rFonts w:cs="Arial"/>
                <w:i/>
                <w:sz w:val="20"/>
                <w:szCs w:val="20"/>
              </w:rPr>
              <w:t>(Ponencias, grupos de trabajo, visitas a centros educativos y/o a empresas, visitas culturales, presentación del programa Erasmus+, presentación de buenas prácticas, preparación de propuestas, etc.)</w:t>
            </w:r>
          </w:p>
        </w:tc>
      </w:tr>
      <w:tr w:rsidR="00545EA1" w:rsidRPr="0084326B" w14:paraId="0B417D12" w14:textId="77777777" w:rsidTr="00121F64">
        <w:tc>
          <w:tcPr>
            <w:tcW w:w="2802" w:type="dxa"/>
          </w:tcPr>
          <w:p w14:paraId="3D8ED986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Otros aspectos destacables:</w:t>
            </w:r>
          </w:p>
        </w:tc>
        <w:tc>
          <w:tcPr>
            <w:tcW w:w="5811" w:type="dxa"/>
          </w:tcPr>
          <w:p w14:paraId="2C3BC000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6A67D070" w14:textId="77777777" w:rsidR="00545EA1" w:rsidRPr="0084326B" w:rsidRDefault="00545EA1" w:rsidP="00545EA1">
      <w:pPr>
        <w:spacing w:after="0"/>
        <w:jc w:val="both"/>
        <w:rPr>
          <w:rFonts w:cs="Arial"/>
        </w:rPr>
      </w:pP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45EA1" w:rsidRPr="0084326B" w14:paraId="3C61E6F0" w14:textId="77777777" w:rsidTr="00545EA1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2BB43BAB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 xml:space="preserve">5. RESULTADOS, DIFUSIÓN E IMPACTO </w:t>
            </w:r>
          </w:p>
        </w:tc>
      </w:tr>
    </w:tbl>
    <w:p w14:paraId="12E55A89" w14:textId="77777777" w:rsidR="00545EA1" w:rsidRPr="0084326B" w:rsidRDefault="00545EA1" w:rsidP="00545EA1">
      <w:pPr>
        <w:spacing w:after="0"/>
        <w:jc w:val="both"/>
        <w:rPr>
          <w:rFonts w:cs="Arial"/>
        </w:rPr>
      </w:pPr>
    </w:p>
    <w:p w14:paraId="03CEE8FA" w14:textId="0FDCBA65" w:rsidR="00545EA1" w:rsidRPr="0084326B" w:rsidRDefault="00545EA1" w:rsidP="00545EA1">
      <w:pPr>
        <w:spacing w:after="0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 xml:space="preserve">Describa las destrezas y conocimientos </w:t>
      </w:r>
      <w:r w:rsidR="00541085" w:rsidRPr="0084326B">
        <w:rPr>
          <w:rFonts w:cs="Arial"/>
          <w:i/>
          <w:sz w:val="20"/>
          <w:szCs w:val="20"/>
        </w:rPr>
        <w:t>adquiridos,</w:t>
      </w:r>
      <w:r w:rsidRPr="0084326B">
        <w:rPr>
          <w:rFonts w:cs="Arial"/>
          <w:i/>
          <w:sz w:val="20"/>
          <w:szCs w:val="20"/>
        </w:rPr>
        <w:t xml:space="preserve"> así como el impacto </w:t>
      </w:r>
      <w:r w:rsidR="00541085">
        <w:rPr>
          <w:rFonts w:cs="Arial"/>
          <w:i/>
          <w:sz w:val="20"/>
          <w:szCs w:val="20"/>
        </w:rPr>
        <w:t>que pueda tener</w:t>
      </w:r>
      <w:r w:rsidRPr="0084326B">
        <w:rPr>
          <w:rFonts w:cs="Arial"/>
          <w:i/>
          <w:sz w:val="20"/>
          <w:szCs w:val="20"/>
        </w:rPr>
        <w:t xml:space="preserve"> la participación en esta TCA sobre la organización beneficiaria, la persona participante y el resto de personas que integran la organización (alumnado, docentes, etc.). Especifique también las actividades que han realizado o que van a realizar para la difusión de dichos resultados</w:t>
      </w:r>
      <w:r w:rsidR="00541085">
        <w:rPr>
          <w:rFonts w:cs="Arial"/>
          <w:i/>
          <w:sz w:val="20"/>
          <w:szCs w:val="20"/>
        </w:rPr>
        <w:t>.</w:t>
      </w:r>
    </w:p>
    <w:p w14:paraId="33CC82EE" w14:textId="77777777" w:rsidR="00545EA1" w:rsidRPr="0084326B" w:rsidRDefault="00545EA1" w:rsidP="00545EA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45EA1" w:rsidRPr="0084326B" w14:paraId="55803A46" w14:textId="77777777" w:rsidTr="00121F64">
        <w:tc>
          <w:tcPr>
            <w:tcW w:w="8613" w:type="dxa"/>
          </w:tcPr>
          <w:p w14:paraId="47C7C292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348641A" w14:textId="77777777" w:rsidR="00545EA1" w:rsidRPr="0084326B" w:rsidRDefault="00545EA1" w:rsidP="00545EA1">
      <w:pPr>
        <w:spacing w:after="0"/>
        <w:jc w:val="both"/>
        <w:rPr>
          <w:rFonts w:cs="Arial"/>
        </w:rPr>
      </w:pP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45EA1" w:rsidRPr="0084326B" w14:paraId="39E79A98" w14:textId="77777777" w:rsidTr="00545EA1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7B34F6A9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6. PROYECTO(S) ACORDADO(S)</w:t>
            </w:r>
          </w:p>
        </w:tc>
      </w:tr>
    </w:tbl>
    <w:p w14:paraId="052293F6" w14:textId="77777777" w:rsidR="00545EA1" w:rsidRPr="0084326B" w:rsidRDefault="00545EA1" w:rsidP="00545EA1">
      <w:pPr>
        <w:spacing w:after="0"/>
        <w:jc w:val="both"/>
        <w:rPr>
          <w:rFonts w:cs="Arial"/>
        </w:rPr>
      </w:pPr>
    </w:p>
    <w:p w14:paraId="1A92F692" w14:textId="69E9EF3F" w:rsidR="00545EA1" w:rsidRPr="0084326B" w:rsidRDefault="00541085" w:rsidP="00545EA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Si procede, </w:t>
      </w:r>
      <w:r w:rsidRPr="0084326B">
        <w:rPr>
          <w:rFonts w:cs="Arial"/>
          <w:i/>
          <w:sz w:val="20"/>
          <w:szCs w:val="20"/>
        </w:rPr>
        <w:t>describa</w:t>
      </w:r>
      <w:r w:rsidR="00545EA1" w:rsidRPr="0084326B">
        <w:rPr>
          <w:rFonts w:cs="Arial"/>
          <w:i/>
          <w:sz w:val="20"/>
          <w:szCs w:val="20"/>
        </w:rPr>
        <w:t xml:space="preserve"> las características del proyecto Erasmus+ (KA1 o KA2) que han acordado presentar junto con otros participantes en la TCA: socios (nombre, perfil, país), institución coordinadora, sector educativo, acción, tema, objetivos, actividades, productos, fecha probable de comienzo, convocatoria en que tienen intención de presentar la propuesta.</w:t>
      </w:r>
    </w:p>
    <w:p w14:paraId="130A0D58" w14:textId="77777777" w:rsidR="00545EA1" w:rsidRPr="0084326B" w:rsidRDefault="00545EA1" w:rsidP="00545EA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45EA1" w:rsidRPr="0084326B" w14:paraId="5BA37F5F" w14:textId="77777777" w:rsidTr="00121F64">
        <w:tc>
          <w:tcPr>
            <w:tcW w:w="8613" w:type="dxa"/>
          </w:tcPr>
          <w:p w14:paraId="03AE9555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A5A40C5" w14:textId="57D0AA1D" w:rsidR="00545EA1" w:rsidRPr="0084326B" w:rsidRDefault="00545EA1" w:rsidP="00545EA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lastRenderedPageBreak/>
        <w:t xml:space="preserve">Explique qué otro tipo de </w:t>
      </w:r>
      <w:r w:rsidR="00541085">
        <w:rPr>
          <w:rFonts w:cs="Arial"/>
          <w:i/>
          <w:sz w:val="20"/>
          <w:szCs w:val="20"/>
        </w:rPr>
        <w:t>colaboraciones</w:t>
      </w:r>
      <w:r w:rsidRPr="0084326B">
        <w:rPr>
          <w:rFonts w:cs="Arial"/>
          <w:i/>
          <w:sz w:val="20"/>
          <w:szCs w:val="20"/>
        </w:rPr>
        <w:t xml:space="preserve"> piensa realizar con alguna de las entidades que han participado en la TCA. Describa a su(s) socio(s) y explique someramente </w:t>
      </w:r>
      <w:r w:rsidR="00541085">
        <w:rPr>
          <w:rFonts w:cs="Arial"/>
          <w:i/>
          <w:sz w:val="20"/>
          <w:szCs w:val="20"/>
        </w:rPr>
        <w:t>la idea</w:t>
      </w:r>
      <w:r w:rsidRPr="0084326B">
        <w:rPr>
          <w:rFonts w:cs="Arial"/>
          <w:i/>
          <w:sz w:val="20"/>
          <w:szCs w:val="20"/>
        </w:rPr>
        <w:t>.</w:t>
      </w:r>
    </w:p>
    <w:p w14:paraId="63739690" w14:textId="77777777" w:rsidR="00545EA1" w:rsidRPr="0084326B" w:rsidRDefault="00545EA1" w:rsidP="00545EA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45EA1" w:rsidRPr="0084326B" w14:paraId="6A6FAE6E" w14:textId="77777777" w:rsidTr="00121F64">
        <w:tc>
          <w:tcPr>
            <w:tcW w:w="8613" w:type="dxa"/>
          </w:tcPr>
          <w:p w14:paraId="6463F9B6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983A0B4" w14:textId="77777777" w:rsidR="00545EA1" w:rsidRPr="0084326B" w:rsidRDefault="00545EA1" w:rsidP="00545EA1">
      <w:pPr>
        <w:spacing w:after="0"/>
        <w:jc w:val="both"/>
        <w:rPr>
          <w:rFonts w:cs="Arial"/>
        </w:rPr>
      </w:pPr>
    </w:p>
    <w:p w14:paraId="29B90510" w14:textId="77777777" w:rsidR="00545EA1" w:rsidRPr="0084326B" w:rsidRDefault="00545EA1" w:rsidP="00545EA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>En caso de que no hayan conseguido establecer las bases de un futuro proyecto de colaboración a nivel europeo, explique las razones que justifican este hecho.</w:t>
      </w:r>
    </w:p>
    <w:p w14:paraId="3A041154" w14:textId="77777777" w:rsidR="00545EA1" w:rsidRPr="0084326B" w:rsidRDefault="00545EA1" w:rsidP="00545EA1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45EA1" w:rsidRPr="0084326B" w14:paraId="7363A402" w14:textId="77777777" w:rsidTr="00121F64">
        <w:tc>
          <w:tcPr>
            <w:tcW w:w="8613" w:type="dxa"/>
          </w:tcPr>
          <w:p w14:paraId="4919872D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097D8B0" w14:textId="77777777" w:rsidR="00545EA1" w:rsidRPr="0084326B" w:rsidRDefault="00545EA1" w:rsidP="00545EA1">
      <w:pPr>
        <w:spacing w:after="0"/>
        <w:jc w:val="both"/>
        <w:rPr>
          <w:rFonts w:cs="Arial"/>
        </w:rPr>
      </w:pP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45EA1" w:rsidRPr="0084326B" w14:paraId="53773DA3" w14:textId="77777777" w:rsidTr="00545EA1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6C60AA6E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7. EVALUACIÓN</w:t>
            </w:r>
          </w:p>
        </w:tc>
      </w:tr>
    </w:tbl>
    <w:p w14:paraId="208483D6" w14:textId="77777777" w:rsidR="00545EA1" w:rsidRPr="0084326B" w:rsidRDefault="00545EA1" w:rsidP="00545EA1">
      <w:pPr>
        <w:spacing w:after="0"/>
        <w:jc w:val="both"/>
        <w:rPr>
          <w:rFonts w:cs="Arial"/>
        </w:rPr>
      </w:pPr>
    </w:p>
    <w:p w14:paraId="16C2789E" w14:textId="354666A4" w:rsidR="00545EA1" w:rsidRPr="0084326B" w:rsidRDefault="00545EA1" w:rsidP="00545EA1">
      <w:pPr>
        <w:spacing w:after="0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>Señale los aspectos más positivos de la participación de su entidad y de la persona designada para esta TCA. Describa también los posibles aspectos de mejora. Por último, señale las eventuales dificultades encontradas antes, durante y después de la actividad (si procede)</w:t>
      </w:r>
    </w:p>
    <w:p w14:paraId="3D9A1100" w14:textId="77777777" w:rsidR="00545EA1" w:rsidRPr="0084326B" w:rsidRDefault="00545EA1" w:rsidP="00545EA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45EA1" w:rsidRPr="0084326B" w14:paraId="2427858B" w14:textId="77777777" w:rsidTr="00121F64">
        <w:tc>
          <w:tcPr>
            <w:tcW w:w="8613" w:type="dxa"/>
          </w:tcPr>
          <w:p w14:paraId="5A8B1167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B3AF945" w14:textId="77777777" w:rsidR="00545EA1" w:rsidRPr="0084326B" w:rsidRDefault="00545EA1" w:rsidP="00545EA1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45EA1" w:rsidRPr="0084326B" w14:paraId="108C0442" w14:textId="77777777" w:rsidTr="00545EA1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40798264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8. COMENTARIOS Y SUGERENCIAS</w:t>
            </w:r>
          </w:p>
        </w:tc>
      </w:tr>
    </w:tbl>
    <w:p w14:paraId="668C07DB" w14:textId="77777777" w:rsidR="00545EA1" w:rsidRPr="0084326B" w:rsidRDefault="00545EA1" w:rsidP="00545EA1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25163906" w14:textId="0761F432" w:rsidR="00545EA1" w:rsidRPr="0084326B" w:rsidRDefault="00545EA1" w:rsidP="00545EA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 xml:space="preserve">Por favor, haga las sugerencias que estime oportunas para mejorar los procedimientos administrativos, financiación u otros de las </w:t>
      </w:r>
      <w:r w:rsidR="0061566C">
        <w:rPr>
          <w:rFonts w:cs="Arial"/>
          <w:i/>
          <w:sz w:val="20"/>
          <w:szCs w:val="20"/>
        </w:rPr>
        <w:t>A</w:t>
      </w:r>
      <w:r w:rsidRPr="0084326B">
        <w:rPr>
          <w:rFonts w:cs="Arial"/>
          <w:i/>
          <w:sz w:val="20"/>
          <w:szCs w:val="20"/>
        </w:rPr>
        <w:t xml:space="preserve">ctividades de </w:t>
      </w:r>
      <w:r w:rsidR="0061566C">
        <w:rPr>
          <w:rFonts w:cs="Arial"/>
          <w:i/>
          <w:sz w:val="20"/>
          <w:szCs w:val="20"/>
        </w:rPr>
        <w:t>Formación y Cooperación (TCA).</w:t>
      </w:r>
    </w:p>
    <w:p w14:paraId="60965433" w14:textId="77777777" w:rsidR="00545EA1" w:rsidRPr="0084326B" w:rsidRDefault="00545EA1" w:rsidP="00545EA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45EA1" w:rsidRPr="0084326B" w14:paraId="7B9CF2B0" w14:textId="77777777" w:rsidTr="00121F64">
        <w:tc>
          <w:tcPr>
            <w:tcW w:w="8613" w:type="dxa"/>
          </w:tcPr>
          <w:p w14:paraId="02290B23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F1733E3" w14:textId="77777777" w:rsidR="00545EA1" w:rsidRPr="0084326B" w:rsidRDefault="00545EA1" w:rsidP="00545EA1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45EA1" w:rsidRPr="0084326B" w14:paraId="397AD5C8" w14:textId="77777777" w:rsidTr="00545EA1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482E763D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9. PROMOCIÓN DE TCA</w:t>
            </w:r>
          </w:p>
        </w:tc>
      </w:tr>
    </w:tbl>
    <w:p w14:paraId="38682868" w14:textId="77777777" w:rsidR="00545EA1" w:rsidRPr="0084326B" w:rsidRDefault="00545EA1" w:rsidP="00545EA1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0EE2F3F4" w14:textId="77777777" w:rsidR="00545EA1" w:rsidRPr="0084326B" w:rsidRDefault="00545EA1" w:rsidP="00545EA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 xml:space="preserve">Con el objetivo de fomentar la participación en TCA de los potenciales beneficiarios del Programa Erasmus+, el SEPIE podrá utilizar en materiales informativos o promocionales los comentarios vertidos en este informe final. El uso de estos comentarios respetará siempre la confidencialidad de los datos de la entidad y de la persona participante. </w:t>
      </w:r>
    </w:p>
    <w:p w14:paraId="33B586C6" w14:textId="77777777" w:rsidR="00545EA1" w:rsidRPr="0084326B" w:rsidRDefault="00545EA1" w:rsidP="00545EA1">
      <w:pPr>
        <w:spacing w:after="0"/>
        <w:jc w:val="both"/>
        <w:rPr>
          <w:rFonts w:cs="Arial"/>
          <w:sz w:val="20"/>
          <w:szCs w:val="20"/>
        </w:rPr>
      </w:pPr>
      <w:r w:rsidRPr="0084326B">
        <w:rPr>
          <w:rFonts w:cs="Arial"/>
          <w:sz w:val="20"/>
          <w:szCs w:val="20"/>
        </w:rPr>
        <w:tab/>
      </w:r>
      <w:r w:rsidRPr="0084326B">
        <w:rPr>
          <w:rFonts w:cs="Arial"/>
          <w:sz w:val="20"/>
          <w:szCs w:val="20"/>
        </w:rPr>
        <w:tab/>
      </w: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45EA1" w:rsidRPr="0084326B" w14:paraId="5C81EFC5" w14:textId="77777777" w:rsidTr="00545EA1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56001712" w14:textId="77777777" w:rsidR="00545EA1" w:rsidRPr="0084326B" w:rsidRDefault="00545EA1" w:rsidP="00121F6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10. DECLARACIÓN RESPONSABLE</w:t>
            </w:r>
          </w:p>
        </w:tc>
      </w:tr>
    </w:tbl>
    <w:p w14:paraId="7FD8376C" w14:textId="77777777" w:rsidR="00545EA1" w:rsidRPr="0084326B" w:rsidRDefault="00545EA1" w:rsidP="00545EA1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24D328CA" w14:textId="77777777" w:rsidR="00545EA1" w:rsidRPr="0084326B" w:rsidRDefault="00545EA1" w:rsidP="00545EA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>Esta declaración responsable deberá ser firmada por el representante legal de la entidad.</w:t>
      </w:r>
    </w:p>
    <w:p w14:paraId="53D09F47" w14:textId="77777777" w:rsidR="00545EA1" w:rsidRPr="0084326B" w:rsidRDefault="00545EA1" w:rsidP="00545EA1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57B5517" w14:textId="77777777" w:rsidR="00545EA1" w:rsidRPr="0084326B" w:rsidRDefault="00545EA1" w:rsidP="00545EA1">
      <w:pPr>
        <w:spacing w:after="0"/>
        <w:jc w:val="both"/>
        <w:rPr>
          <w:rFonts w:cs="Arial"/>
          <w:sz w:val="20"/>
          <w:szCs w:val="20"/>
        </w:rPr>
      </w:pPr>
      <w:r w:rsidRPr="0084326B">
        <w:rPr>
          <w:rFonts w:cs="Arial"/>
          <w:sz w:val="20"/>
          <w:szCs w:val="20"/>
        </w:rPr>
        <w:t>“La persona abajo firmante, bajo su responsabilidad, declara que la información contenida en el informe final es correcta y veraz y, para que conste a todos los efectos oportunos, se firma la presente declaración”.</w:t>
      </w:r>
    </w:p>
    <w:p w14:paraId="677C1537" w14:textId="77777777" w:rsidR="00545EA1" w:rsidRPr="0084326B" w:rsidRDefault="00545EA1" w:rsidP="00545EA1">
      <w:pPr>
        <w:spacing w:after="0"/>
        <w:jc w:val="both"/>
        <w:rPr>
          <w:rFonts w:cs="Arial"/>
          <w:sz w:val="20"/>
          <w:szCs w:val="20"/>
        </w:rPr>
      </w:pPr>
      <w:r w:rsidRPr="0084326B">
        <w:rPr>
          <w:rFonts w:cs="Arial"/>
          <w:sz w:val="20"/>
          <w:szCs w:val="20"/>
        </w:rPr>
        <w:t>Lugar:</w:t>
      </w:r>
    </w:p>
    <w:p w14:paraId="1E46D239" w14:textId="77777777" w:rsidR="00545EA1" w:rsidRPr="0084326B" w:rsidRDefault="00545EA1" w:rsidP="00545EA1">
      <w:pPr>
        <w:spacing w:after="0"/>
        <w:jc w:val="both"/>
        <w:rPr>
          <w:rFonts w:cs="Arial"/>
          <w:sz w:val="20"/>
          <w:szCs w:val="20"/>
        </w:rPr>
      </w:pPr>
      <w:r w:rsidRPr="0084326B">
        <w:rPr>
          <w:rFonts w:cs="Arial"/>
          <w:sz w:val="20"/>
          <w:szCs w:val="20"/>
        </w:rPr>
        <w:t>Fecha:</w:t>
      </w:r>
    </w:p>
    <w:p w14:paraId="1DFB961F" w14:textId="77777777" w:rsidR="00545EA1" w:rsidRPr="0084326B" w:rsidRDefault="00545EA1" w:rsidP="00545EA1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22"/>
      </w:tblGrid>
      <w:tr w:rsidR="00545EA1" w:rsidRPr="0084326B" w14:paraId="19882191" w14:textId="77777777" w:rsidTr="00121F64">
        <w:tc>
          <w:tcPr>
            <w:tcW w:w="6062" w:type="dxa"/>
          </w:tcPr>
          <w:p w14:paraId="57BAECB1" w14:textId="67AF1BF9" w:rsidR="00545EA1" w:rsidRPr="0084326B" w:rsidRDefault="00545EA1" w:rsidP="00121F64">
            <w:pPr>
              <w:spacing w:after="0"/>
              <w:ind w:left="708" w:right="-1281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 xml:space="preserve">Firma </w:t>
            </w:r>
            <w:r w:rsidR="0061566C">
              <w:rPr>
                <w:rFonts w:cs="Arial"/>
                <w:sz w:val="20"/>
                <w:szCs w:val="20"/>
              </w:rPr>
              <w:t>electrónica del representante legal</w:t>
            </w:r>
          </w:p>
          <w:p w14:paraId="39171C71" w14:textId="77777777" w:rsidR="00545EA1" w:rsidRPr="0084326B" w:rsidRDefault="00545EA1" w:rsidP="00121F64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</w:p>
          <w:p w14:paraId="24B5E0B4" w14:textId="77777777" w:rsidR="00545EA1" w:rsidRPr="0084326B" w:rsidRDefault="00545EA1" w:rsidP="00121F64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Fdo.</w:t>
            </w:r>
          </w:p>
        </w:tc>
        <w:tc>
          <w:tcPr>
            <w:tcW w:w="4322" w:type="dxa"/>
          </w:tcPr>
          <w:p w14:paraId="707A291D" w14:textId="77777777" w:rsidR="00545EA1" w:rsidRPr="0084326B" w:rsidRDefault="00545EA1" w:rsidP="00121F64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</w:p>
        </w:tc>
      </w:tr>
    </w:tbl>
    <w:p w14:paraId="3CDC66B6" w14:textId="605222CE" w:rsidR="009D7086" w:rsidRDefault="009D7086" w:rsidP="006507A6">
      <w:pPr>
        <w:spacing w:after="0"/>
        <w:rPr>
          <w:rFonts w:cs="Arial"/>
          <w:iCs/>
        </w:rPr>
      </w:pPr>
    </w:p>
    <w:sectPr w:rsidR="009D7086" w:rsidSect="004278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B6DB" w14:textId="77777777" w:rsidR="007A66D6" w:rsidRDefault="007A66D6">
      <w:r>
        <w:separator/>
      </w:r>
    </w:p>
  </w:endnote>
  <w:endnote w:type="continuationSeparator" w:id="0">
    <w:p w14:paraId="11C2AFD3" w14:textId="77777777" w:rsidR="007A66D6" w:rsidRDefault="007A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CDC7" w14:textId="77777777" w:rsidR="00AF4689" w:rsidRDefault="00AF46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0F85" w14:textId="461E587F" w:rsidR="009D7086" w:rsidRDefault="0069431F" w:rsidP="009D7086">
    <w:pPr>
      <w:pStyle w:val="Piedepgina"/>
      <w:ind w:left="-567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1535EA2A" wp14:editId="06F490DA">
              <wp:simplePos x="0" y="0"/>
              <wp:positionH relativeFrom="column">
                <wp:posOffset>-515359</wp:posOffset>
              </wp:positionH>
              <wp:positionV relativeFrom="paragraph">
                <wp:posOffset>131034</wp:posOffset>
              </wp:positionV>
              <wp:extent cx="6516283" cy="558016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283" cy="558016"/>
                        <a:chOff x="0" y="0"/>
                        <a:chExt cx="6516283" cy="558016"/>
                      </a:xfrm>
                    </wpg:grpSpPr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160495" y="134471"/>
                          <a:ext cx="216027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19DA" w14:textId="77777777" w:rsidR="009D7086" w:rsidRDefault="0061566C" w:rsidP="009D7086">
                            <w:pPr>
                              <w:pStyle w:val="Piedepgina"/>
                              <w:ind w:left="-567"/>
                              <w:jc w:val="center"/>
                            </w:pPr>
                            <w:sdt>
                              <w:sdtPr>
                                <w:id w:val="-2552886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9D7086">
                                  <w:t xml:space="preserve">Página </w:t>
                                </w:r>
                                <w:r w:rsidR="009D708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9D7086">
                                  <w:rPr>
                                    <w:b/>
                                    <w:bCs/>
                                  </w:rPr>
                                  <w:instrText>PAGE</w:instrText>
                                </w:r>
                                <w:r w:rsidR="009D708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9D708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9D708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="009D7086">
                                  <w:t xml:space="preserve"> de </w:t>
                                </w:r>
                                <w:r w:rsidR="009D708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9D7086">
                                  <w:rPr>
                                    <w:b/>
                                    <w:bCs/>
                                  </w:rPr>
                                  <w:instrText>NUMPAGES</w:instrText>
                                </w:r>
                                <w:r w:rsidR="009D708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9D708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="009D708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258" name="Grupo 258"/>
                      <wpg:cNvGrpSpPr/>
                      <wpg:grpSpPr>
                        <a:xfrm>
                          <a:off x="5414683" y="89647"/>
                          <a:ext cx="1101600" cy="363600"/>
                          <a:chOff x="0" y="0"/>
                          <a:chExt cx="1099928" cy="362585"/>
                        </a:xfrm>
                      </wpg:grpSpPr>
                      <pic:pic xmlns:pic="http://schemas.openxmlformats.org/drawingml/2006/picture">
                        <pic:nvPicPr>
                          <pic:cNvPr id="247" name="Imagen 24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723" y="49516"/>
                            <a:ext cx="11620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" name="1 Grupo"/>
                        <wpg:cNvGrpSpPr/>
                        <wpg:grpSpPr>
                          <a:xfrm>
                            <a:off x="0" y="0"/>
                            <a:ext cx="1022350" cy="362585"/>
                            <a:chOff x="5707881" y="7958"/>
                            <a:chExt cx="1022778" cy="362247"/>
                          </a:xfrm>
                        </wpg:grpSpPr>
                        <wpg:grpSp>
                          <wpg:cNvPr id="8" name="8 Grupo"/>
                          <wpg:cNvGrpSpPr/>
                          <wpg:grpSpPr>
                            <a:xfrm>
                              <a:off x="5707881" y="7958"/>
                              <a:ext cx="1022778" cy="362247"/>
                              <a:chOff x="5709037" y="7951"/>
                              <a:chExt cx="1022985" cy="361950"/>
                            </a:xfrm>
                          </wpg:grpSpPr>
                          <wps:wsp>
                            <wps:cNvPr id="1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9037" y="7951"/>
                                <a:ext cx="102298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170EF" w14:textId="77777777" w:rsidR="009D7086" w:rsidRPr="00A71F70" w:rsidRDefault="009D7086" w:rsidP="009D7086">
                                  <w:pPr>
                                    <w:pStyle w:val="Textonotapie"/>
                                    <w:tabs>
                                      <w:tab w:val="left" w:pos="1915"/>
                                      <w:tab w:val="left" w:pos="8080"/>
                                    </w:tabs>
                                    <w:spacing w:after="0" w:line="240" w:lineRule="auto"/>
                                    <w:ind w:right="-68"/>
                                    <w:suppressOverlap/>
                                    <w:rPr>
                                      <w:rFonts w:ascii="Gill Sans MT" w:hAnsi="Gill Sans MT" w:cs="Arial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10"/>
                                    </w:rPr>
                                    <w:t>SERVICIO ESPAÑOL PARA LA</w:t>
                                  </w:r>
                                </w:p>
                                <w:p w14:paraId="37065139" w14:textId="77777777" w:rsidR="009D7086" w:rsidRDefault="009D7086" w:rsidP="009D7086">
                                  <w:r>
                                    <w:rPr>
                                      <w:rFonts w:ascii="Gill Sans MT" w:hAnsi="Gill Sans MT" w:cs="Arial"/>
                                      <w:sz w:val="10"/>
                                    </w:rPr>
                                    <w:t>INTERNACIONALIZACIÓN</w:t>
                                  </w:r>
                                  <w:r>
                                    <w:rPr>
                                      <w:rFonts w:ascii="Gill Sans MT" w:hAnsi="Gill Sans MT" w:cs="Arial"/>
                                      <w:sz w:val="10"/>
                                    </w:rPr>
                                    <w:br/>
                                    <w:t>DE LA EDUC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11 Conector recto"/>
                            <wps:cNvCnPr/>
                            <wps:spPr>
                              <a:xfrm>
                                <a:off x="5756745" y="63611"/>
                                <a:ext cx="0" cy="2089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" name="14 Conector recto"/>
                          <wps:cNvCnPr/>
                          <wps:spPr>
                            <a:xfrm>
                              <a:off x="5755086" y="56338"/>
                              <a:ext cx="0" cy="2197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535EA2A" id="Grupo 6" o:spid="_x0000_s1026" style="position:absolute;left:0;text-align:left;margin-left:-40.6pt;margin-top:10.3pt;width:513.1pt;height:43.95pt;z-index:251689472" coordsize="65162,55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5" o:spid="_x0000_s1027" type="#_x0000_t75" style="position:absolute;width:11518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1604;top:1344;width:21603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731D19DA" w14:textId="77777777" w:rsidR="009D7086" w:rsidRDefault="007345DA" w:rsidP="009D7086">
                      <w:pPr>
                        <w:pStyle w:val="Piedepgina"/>
                        <w:ind w:left="-567"/>
                        <w:jc w:val="center"/>
                      </w:pPr>
                      <w:sdt>
                        <w:sdtPr>
                          <w:id w:val="-2552886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9D7086">
                            <w:t xml:space="preserve">Página </w:t>
                          </w:r>
                          <w:r w:rsidR="009D70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="009D7086"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="009D70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70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="009D70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 w:rsidR="009D7086">
                            <w:t xml:space="preserve"> de </w:t>
                          </w:r>
                          <w:r w:rsidR="009D70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="009D7086"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="009D70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70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 w:rsidR="009D70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  <v:group id="Grupo 258" o:spid="_x0000_s1029" style="position:absolute;left:54146;top:896;width:11016;height:3636" coordsize="10999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<v:shape id="Imagen 247" o:spid="_x0000_s1030" type="#_x0000_t75" style="position:absolute;left:9837;top:495;width:1162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">
                  <v:imagedata r:id="rId4" o:title=""/>
                </v:shape>
                <v:group id="1 Grupo" o:spid="_x0000_s1031" style="position:absolute;width:10223;height:3625" coordorigin="57078,79" coordsize="10227,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8 Grupo" o:spid="_x0000_s1032" style="position:absolute;left:57078;top:79;width:10228;height:3623" coordorigin="57090,79" coordsize="10229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_x0000_s1033" type="#_x0000_t202" style="position:absolute;left:57090;top:79;width:102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14:paraId="4C7170EF" w14:textId="77777777" w:rsidR="009D7086" w:rsidRPr="00A71F70" w:rsidRDefault="009D7086" w:rsidP="009D7086">
                            <w:pPr>
                              <w:pStyle w:val="Textonotapie"/>
                              <w:tabs>
                                <w:tab w:val="left" w:pos="1915"/>
                                <w:tab w:val="left" w:pos="8080"/>
                              </w:tabs>
                              <w:spacing w:after="0" w:line="240" w:lineRule="auto"/>
                              <w:ind w:right="-68"/>
                              <w:suppressOverlap/>
                              <w:rPr>
                                <w:rFonts w:ascii="Gill Sans MT" w:hAnsi="Gill Sans MT" w:cs="Arial"/>
                                <w:sz w:val="10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10"/>
                              </w:rPr>
                              <w:t>SERVICIO ESPAÑOL PARA LA</w:t>
                            </w:r>
                          </w:p>
                          <w:p w14:paraId="37065139" w14:textId="77777777" w:rsidR="009D7086" w:rsidRDefault="009D7086" w:rsidP="009D7086">
                            <w:r>
                              <w:rPr>
                                <w:rFonts w:ascii="Gill Sans MT" w:hAnsi="Gill Sans MT" w:cs="Arial"/>
                                <w:sz w:val="10"/>
                              </w:rPr>
                              <w:t>INTERNACIONALIZACIÓN</w:t>
                            </w:r>
                            <w:r>
                              <w:rPr>
                                <w:rFonts w:ascii="Gill Sans MT" w:hAnsi="Gill Sans MT" w:cs="Arial"/>
                                <w:sz w:val="10"/>
                              </w:rPr>
                              <w:br/>
                              <w:t>DE LA EDUCACIÓN</w:t>
                            </w:r>
                          </w:p>
                        </w:txbxContent>
                      </v:textbox>
                    </v:shape>
                    <v:line id="11 Conector recto" o:spid="_x0000_s1034" style="position:absolute;visibility:visible;mso-wrap-style:square" from="57567,636" to="57567,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" strokecolor="windowText"/>
                  </v:group>
                  <v:line id="14 Conector recto" o:spid="_x0000_s1035" style="position:absolute;visibility:visible;mso-wrap-style:square" from="57550,563" to="57550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  </v:group>
              </v:group>
            </v:group>
          </w:pict>
        </mc:Fallback>
      </mc:AlternateContent>
    </w:r>
  </w:p>
  <w:p w14:paraId="10F132B5" w14:textId="489140EC" w:rsidR="009D7086" w:rsidRDefault="009D70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800C" w14:textId="5E3E5D7D" w:rsidR="009D7086" w:rsidRDefault="009D7086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199567FE" wp14:editId="5206A722">
              <wp:simplePos x="0" y="0"/>
              <wp:positionH relativeFrom="page">
                <wp:posOffset>568960</wp:posOffset>
              </wp:positionH>
              <wp:positionV relativeFrom="page">
                <wp:posOffset>9732010</wp:posOffset>
              </wp:positionV>
              <wp:extent cx="6588000" cy="619200"/>
              <wp:effectExtent l="0" t="0" r="0" b="952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619200"/>
                        <a:chOff x="0" y="0"/>
                        <a:chExt cx="6588125" cy="617692"/>
                      </a:xfrm>
                    </wpg:grpSpPr>
                    <pic:pic xmlns:pic="http://schemas.openxmlformats.org/drawingml/2006/picture">
                      <pic:nvPicPr>
                        <pic:cNvPr id="267" name="Imagen 26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0800"/>
                          <a:ext cx="115189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3" name="Grupo 3"/>
                      <wpg:cNvGrpSpPr/>
                      <wpg:grpSpPr>
                        <a:xfrm>
                          <a:off x="4876800" y="0"/>
                          <a:ext cx="1711325" cy="617692"/>
                          <a:chOff x="0" y="0"/>
                          <a:chExt cx="1711325" cy="617692"/>
                        </a:xfrm>
                      </wpg:grpSpPr>
                      <wps:wsp>
                        <wps:cNvPr id="21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1325" cy="61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F8491D" w14:textId="77777777" w:rsidR="009D7086" w:rsidRDefault="009D7086" w:rsidP="009D7086">
                              <w:pPr>
                                <w:pBdr>
                                  <w:left w:val="single" w:sz="4" w:space="0" w:color="auto"/>
                                </w:pBdr>
                                <w:spacing w:after="0" w:line="240" w:lineRule="auto"/>
                                <w:rPr>
                                  <w:rFonts w:ascii="Gill Sans MT" w:hAnsi="Gill Sans MT" w:cs="Arial"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t xml:space="preserve">C/ GENERAL ORAA, </w:t>
                              </w:r>
                              <w:proofErr w:type="spellStart"/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t>Nº</w:t>
                              </w:r>
                              <w:proofErr w:type="spellEnd"/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t xml:space="preserve"> 55</w:t>
                              </w:r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br/>
                                <w:t>28006 - MADRID</w:t>
                              </w:r>
                            </w:p>
                            <w:p w14:paraId="3019C802" w14:textId="77777777" w:rsidR="009D7086" w:rsidRDefault="009D7086" w:rsidP="009D7086">
                              <w:pPr>
                                <w:pStyle w:val="Textonotapie"/>
                                <w:pBdr>
                                  <w:left w:val="single" w:sz="4" w:space="0" w:color="auto"/>
                                </w:pBdr>
                                <w:tabs>
                                  <w:tab w:val="left" w:pos="1915"/>
                                  <w:tab w:val="left" w:pos="8080"/>
                                </w:tabs>
                                <w:spacing w:after="0" w:line="240" w:lineRule="auto"/>
                                <w:ind w:right="-42"/>
                                <w:rPr>
                                  <w:rFonts w:ascii="Gill Sans MT" w:hAnsi="Gill Sans MT" w:cs="Arial"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t xml:space="preserve">TEL: 91 </w:t>
                              </w:r>
                              <w:r w:rsidRPr="00FD6802">
                                <w:rPr>
                                  <w:rFonts w:ascii="Gill Sans MT" w:hAnsi="Gill Sans MT" w:cs="Arial"/>
                                  <w:sz w:val="14"/>
                                </w:rPr>
                                <w:t>760</w:t>
                              </w:r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t xml:space="preserve"> </w:t>
                              </w:r>
                              <w:r w:rsidRPr="00FD6802">
                                <w:rPr>
                                  <w:rFonts w:ascii="Gill Sans MT" w:hAnsi="Gill Sans MT" w:cs="Arial"/>
                                  <w:sz w:val="14"/>
                                </w:rPr>
                                <w:t>36</w:t>
                              </w:r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t xml:space="preserve"> </w:t>
                              </w:r>
                              <w:r w:rsidRPr="00FD6802">
                                <w:rPr>
                                  <w:rFonts w:ascii="Gill Sans MT" w:hAnsi="Gill Sans MT" w:cs="Arial"/>
                                  <w:sz w:val="14"/>
                                </w:rPr>
                                <w:t>02/03</w:t>
                              </w:r>
                            </w:p>
                            <w:p w14:paraId="681AD2D6" w14:textId="77777777" w:rsidR="009D7086" w:rsidRDefault="009D7086" w:rsidP="009D7086">
                              <w:pPr>
                                <w:pStyle w:val="Textonotapie"/>
                                <w:pBdr>
                                  <w:left w:val="single" w:sz="4" w:space="0" w:color="auto"/>
                                </w:pBdr>
                                <w:tabs>
                                  <w:tab w:val="left" w:pos="1915"/>
                                  <w:tab w:val="left" w:pos="8080"/>
                                </w:tabs>
                                <w:spacing w:after="0" w:line="240" w:lineRule="auto"/>
                                <w:ind w:right="-42"/>
                                <w:rPr>
                                  <w:rFonts w:ascii="Gill Sans MT" w:hAnsi="Gill Sans MT" w:cs="Arial"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t>www.sepie.es</w:t>
                              </w:r>
                            </w:p>
                            <w:p w14:paraId="68173AF9" w14:textId="77777777" w:rsidR="009D7086" w:rsidRPr="00FD6802" w:rsidRDefault="009D7086" w:rsidP="009D7086">
                              <w:pPr>
                                <w:pStyle w:val="Textonotapie"/>
                                <w:pBdr>
                                  <w:left w:val="single" w:sz="4" w:space="0" w:color="auto"/>
                                </w:pBdr>
                                <w:tabs>
                                  <w:tab w:val="left" w:pos="1915"/>
                                  <w:tab w:val="left" w:pos="8080"/>
                                </w:tabs>
                                <w:spacing w:after="0" w:line="240" w:lineRule="auto"/>
                                <w:ind w:right="-42"/>
                                <w:rPr>
                                  <w:rFonts w:ascii="Gill Sans MT" w:hAnsi="Gill Sans MT" w:cs="Arial"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t>sepie@sepie.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Imagen 25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9660" y="45855"/>
                            <a:ext cx="25400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266" name="Imagen 26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7520" y="50800"/>
                          <a:ext cx="39370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9567FE" id="Grupo 4" o:spid="_x0000_s1038" style="position:absolute;margin-left:44.8pt;margin-top:766.3pt;width:518.75pt;height:48.75pt;z-index:251679232;mso-position-horizontal-relative:page;mso-position-vertical-relative:page;mso-width-relative:margin;mso-height-relative:margin" coordsize="65881,61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7" o:spid="_x0000_s1039" type="#_x0000_t75" style="position:absolute;top:508;width:11518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">
                <v:imagedata r:id="rId4" o:title=""/>
              </v:shape>
              <v:group id="Grupo 3" o:spid="_x0000_s1040" style="position:absolute;left:48768;width:17113;height:6176" coordsize="17113,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41" type="#_x0000_t202" style="position:absolute;width:17113;height:6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0F8491D" w14:textId="77777777" w:rsidR="009D7086" w:rsidRDefault="009D7086" w:rsidP="009D7086">
                        <w:pPr>
                          <w:pBdr>
                            <w:left w:val="single" w:sz="4" w:space="0" w:color="auto"/>
                          </w:pBdr>
                          <w:spacing w:after="0" w:line="240" w:lineRule="auto"/>
                          <w:rPr>
                            <w:rFonts w:ascii="Gill Sans MT" w:hAnsi="Gill Sans MT" w:cs="Arial"/>
                            <w:sz w:val="14"/>
                          </w:rPr>
                        </w:pPr>
                        <w:r>
                          <w:rPr>
                            <w:rFonts w:ascii="Gill Sans MT" w:hAnsi="Gill Sans MT" w:cs="Arial"/>
                            <w:sz w:val="14"/>
                          </w:rPr>
                          <w:t xml:space="preserve">C/ GENERAL ORAA, </w:t>
                        </w:r>
                        <w:proofErr w:type="spellStart"/>
                        <w:r>
                          <w:rPr>
                            <w:rFonts w:ascii="Gill Sans MT" w:hAnsi="Gill Sans MT" w:cs="Arial"/>
                            <w:sz w:val="14"/>
                          </w:rPr>
                          <w:t>Nº</w:t>
                        </w:r>
                        <w:proofErr w:type="spellEnd"/>
                        <w:r>
                          <w:rPr>
                            <w:rFonts w:ascii="Gill Sans MT" w:hAnsi="Gill Sans MT" w:cs="Arial"/>
                            <w:sz w:val="14"/>
                          </w:rPr>
                          <w:t xml:space="preserve"> 55</w:t>
                        </w:r>
                        <w:r>
                          <w:rPr>
                            <w:rFonts w:ascii="Gill Sans MT" w:hAnsi="Gill Sans MT" w:cs="Arial"/>
                            <w:sz w:val="14"/>
                          </w:rPr>
                          <w:br/>
                          <w:t>28006 - MADRID</w:t>
                        </w:r>
                      </w:p>
                      <w:p w14:paraId="3019C802" w14:textId="77777777" w:rsidR="009D7086" w:rsidRDefault="009D7086" w:rsidP="009D7086">
                        <w:pPr>
                          <w:pStyle w:val="Textonotapie"/>
                          <w:pBdr>
                            <w:left w:val="single" w:sz="4" w:space="0" w:color="auto"/>
                          </w:pBdr>
                          <w:tabs>
                            <w:tab w:val="left" w:pos="1915"/>
                            <w:tab w:val="left" w:pos="8080"/>
                          </w:tabs>
                          <w:spacing w:after="0" w:line="240" w:lineRule="auto"/>
                          <w:ind w:right="-42"/>
                          <w:rPr>
                            <w:rFonts w:ascii="Gill Sans MT" w:hAnsi="Gill Sans MT" w:cs="Arial"/>
                            <w:sz w:val="14"/>
                          </w:rPr>
                        </w:pPr>
                        <w:r>
                          <w:rPr>
                            <w:rFonts w:ascii="Gill Sans MT" w:hAnsi="Gill Sans MT" w:cs="Arial"/>
                            <w:sz w:val="14"/>
                          </w:rPr>
                          <w:t xml:space="preserve">TEL: 91 </w:t>
                        </w:r>
                        <w:r w:rsidRPr="00FD6802">
                          <w:rPr>
                            <w:rFonts w:ascii="Gill Sans MT" w:hAnsi="Gill Sans MT" w:cs="Arial"/>
                            <w:sz w:val="14"/>
                          </w:rPr>
                          <w:t>760</w:t>
                        </w:r>
                        <w:r>
                          <w:rPr>
                            <w:rFonts w:ascii="Gill Sans MT" w:hAnsi="Gill Sans MT" w:cs="Arial"/>
                            <w:sz w:val="14"/>
                          </w:rPr>
                          <w:t xml:space="preserve"> </w:t>
                        </w:r>
                        <w:r w:rsidRPr="00FD6802">
                          <w:rPr>
                            <w:rFonts w:ascii="Gill Sans MT" w:hAnsi="Gill Sans MT" w:cs="Arial"/>
                            <w:sz w:val="14"/>
                          </w:rPr>
                          <w:t>36</w:t>
                        </w:r>
                        <w:r>
                          <w:rPr>
                            <w:rFonts w:ascii="Gill Sans MT" w:hAnsi="Gill Sans MT" w:cs="Arial"/>
                            <w:sz w:val="14"/>
                          </w:rPr>
                          <w:t xml:space="preserve"> </w:t>
                        </w:r>
                        <w:r w:rsidRPr="00FD6802">
                          <w:rPr>
                            <w:rFonts w:ascii="Gill Sans MT" w:hAnsi="Gill Sans MT" w:cs="Arial"/>
                            <w:sz w:val="14"/>
                          </w:rPr>
                          <w:t>02/03</w:t>
                        </w:r>
                      </w:p>
                      <w:p w14:paraId="681AD2D6" w14:textId="77777777" w:rsidR="009D7086" w:rsidRDefault="009D7086" w:rsidP="009D7086">
                        <w:pPr>
                          <w:pStyle w:val="Textonotapie"/>
                          <w:pBdr>
                            <w:left w:val="single" w:sz="4" w:space="0" w:color="auto"/>
                          </w:pBdr>
                          <w:tabs>
                            <w:tab w:val="left" w:pos="1915"/>
                            <w:tab w:val="left" w:pos="8080"/>
                          </w:tabs>
                          <w:spacing w:after="0" w:line="240" w:lineRule="auto"/>
                          <w:ind w:right="-42"/>
                          <w:rPr>
                            <w:rFonts w:ascii="Gill Sans MT" w:hAnsi="Gill Sans MT" w:cs="Arial"/>
                            <w:sz w:val="14"/>
                          </w:rPr>
                        </w:pPr>
                        <w:r>
                          <w:rPr>
                            <w:rFonts w:ascii="Gill Sans MT" w:hAnsi="Gill Sans MT" w:cs="Arial"/>
                            <w:sz w:val="14"/>
                          </w:rPr>
                          <w:t>www.sepie.es</w:t>
                        </w:r>
                      </w:p>
                      <w:p w14:paraId="68173AF9" w14:textId="77777777" w:rsidR="009D7086" w:rsidRPr="00FD6802" w:rsidRDefault="009D7086" w:rsidP="009D7086">
                        <w:pPr>
                          <w:pStyle w:val="Textonotapie"/>
                          <w:pBdr>
                            <w:left w:val="single" w:sz="4" w:space="0" w:color="auto"/>
                          </w:pBdr>
                          <w:tabs>
                            <w:tab w:val="left" w:pos="1915"/>
                            <w:tab w:val="left" w:pos="8080"/>
                          </w:tabs>
                          <w:spacing w:after="0" w:line="240" w:lineRule="auto"/>
                          <w:ind w:right="-42"/>
                          <w:rPr>
                            <w:rFonts w:ascii="Gill Sans MT" w:hAnsi="Gill Sans MT" w:cs="Arial"/>
                            <w:sz w:val="14"/>
                          </w:rPr>
                        </w:pPr>
                        <w:r>
                          <w:rPr>
                            <w:rFonts w:ascii="Gill Sans MT" w:hAnsi="Gill Sans MT" w:cs="Arial"/>
                            <w:sz w:val="14"/>
                          </w:rPr>
                          <w:t>sepie@sepie.es</w:t>
                        </w:r>
                      </w:p>
                    </w:txbxContent>
                  </v:textbox>
                </v:shape>
                <v:shape id="Imagen 251" o:spid="_x0000_s1042" type="#_x0000_t75" style="position:absolute;left:12596;top:458;width:2540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">
                  <v:imagedata r:id="rId5" o:title=""/>
                </v:shape>
              </v:group>
              <v:shape id="Imagen 266" o:spid="_x0000_s1043" type="#_x0000_t75" style="position:absolute;left:30175;top:508;width:3937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0648" w14:textId="77777777" w:rsidR="007A66D6" w:rsidRDefault="007A66D6">
      <w:r>
        <w:separator/>
      </w:r>
    </w:p>
  </w:footnote>
  <w:footnote w:type="continuationSeparator" w:id="0">
    <w:p w14:paraId="6D31E919" w14:textId="77777777" w:rsidR="007A66D6" w:rsidRDefault="007A66D6">
      <w:r>
        <w:continuationSeparator/>
      </w:r>
    </w:p>
  </w:footnote>
  <w:footnote w:id="1">
    <w:p w14:paraId="40FBE840" w14:textId="77777777" w:rsidR="00545EA1" w:rsidRPr="00C7791A" w:rsidRDefault="00545EA1" w:rsidP="00545EA1">
      <w:pPr>
        <w:pStyle w:val="Textonotapie"/>
        <w:spacing w:after="0" w:line="240" w:lineRule="auto"/>
        <w:jc w:val="both"/>
        <w:rPr>
          <w:sz w:val="16"/>
          <w:szCs w:val="16"/>
          <w:lang w:val="es-ES"/>
        </w:rPr>
      </w:pPr>
      <w:r w:rsidRPr="00C7791A">
        <w:rPr>
          <w:rStyle w:val="Refdenotaalpie"/>
        </w:rPr>
        <w:footnoteRef/>
      </w:r>
      <w:r w:rsidRPr="00C7791A">
        <w:rPr>
          <w:sz w:val="16"/>
          <w:szCs w:val="16"/>
        </w:rPr>
        <w:t xml:space="preserve"> Sólo en el caso de que la persona participante, haya obtenido autorización de la Agencia Nacional para viajar con persona acompañante, en razón de necesidades especi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077D" w14:textId="77777777" w:rsidR="00AF4689" w:rsidRDefault="00AF46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E0C0" w14:textId="4E0FF6B8" w:rsidR="009D7086" w:rsidRDefault="009D708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81280" behindDoc="0" locked="0" layoutInCell="1" allowOverlap="1" wp14:anchorId="5578D206" wp14:editId="546BFF2F">
              <wp:simplePos x="0" y="0"/>
              <wp:positionH relativeFrom="page">
                <wp:posOffset>6318885</wp:posOffset>
              </wp:positionH>
              <wp:positionV relativeFrom="page">
                <wp:posOffset>396240</wp:posOffset>
              </wp:positionV>
              <wp:extent cx="687600" cy="597600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600" cy="597600"/>
                        <a:chOff x="0" y="0"/>
                        <a:chExt cx="810260" cy="704601"/>
                      </a:xfrm>
                    </wpg:grpSpPr>
                    <pic:pic xmlns:pic="http://schemas.openxmlformats.org/drawingml/2006/picture">
                      <pic:nvPicPr>
                        <pic:cNvPr id="246" name="Imagen 24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6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5" name="Imagen 25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744" y="500765"/>
                          <a:ext cx="683260" cy="203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16E009" id="Grupo 2" o:spid="_x0000_s1026" style="position:absolute;margin-left:497.55pt;margin-top:31.2pt;width:54.15pt;height:47.05pt;z-index:251681280;mso-position-horizontal-relative:page;mso-position-vertical-relative:page;mso-width-relative:margin;mso-height-relative:margin" coordsize="8102,70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6" o:spid="_x0000_s1027" type="#_x0000_t75" style="position:absolute;width:8102;height:4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">
                <v:imagedata r:id="rId3" o:title=""/>
              </v:shape>
              <v:shape id="Imagen 255" o:spid="_x0000_s1028" type="#_x0000_t75" style="position:absolute;left:637;top:5007;width:6833;height: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858F" w14:textId="2D1A4A01" w:rsidR="002101A2" w:rsidRDefault="0069431F">
    <w:pPr>
      <w:pStyle w:val="Encabezado"/>
    </w:pPr>
    <w:r w:rsidRPr="0069431F">
      <w:rPr>
        <w:rFonts w:ascii="Gill Sans MT" w:hAnsi="Gill Sans MT"/>
        <w:noProof/>
        <w:snapToGrid w:val="0"/>
        <w:color w:val="000000"/>
        <w:sz w:val="18"/>
      </w:rPr>
      <mc:AlternateContent>
        <mc:Choice Requires="wps">
          <w:drawing>
            <wp:anchor distT="45720" distB="45720" distL="114300" distR="114300" simplePos="0" relativeHeight="251691520" behindDoc="0" locked="0" layoutInCell="1" allowOverlap="1" wp14:anchorId="7F8F217B" wp14:editId="2BCB6AFF">
              <wp:simplePos x="0" y="0"/>
              <wp:positionH relativeFrom="column">
                <wp:posOffset>271607</wp:posOffset>
              </wp:positionH>
              <wp:positionV relativeFrom="page">
                <wp:posOffset>678180</wp:posOffset>
              </wp:positionV>
              <wp:extent cx="1211580" cy="512445"/>
              <wp:effectExtent l="0" t="0" r="0" b="190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1580" cy="512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43959" w14:textId="4A42051C" w:rsidR="0069431F" w:rsidRDefault="0069431F" w:rsidP="0069431F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spacing w:after="0" w:line="240" w:lineRule="auto"/>
                            <w:suppressOverlap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 xml:space="preserve">MINISTERIO </w:t>
                          </w:r>
                        </w:p>
                        <w:p w14:paraId="49235A67" w14:textId="3430ABF7" w:rsidR="0069431F" w:rsidRDefault="0069431F" w:rsidP="0069431F">
                          <w:r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</w:rPr>
                            <w:t>DE UNIVERSIDAD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8F217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margin-left:21.4pt;margin-top:53.4pt;width:95.4pt;height:40.35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" filled="f" stroked="f">
              <v:textbox style="mso-fit-shape-to-text:t">
                <w:txbxContent>
                  <w:p w14:paraId="34A43959" w14:textId="4A42051C" w:rsidR="0069431F" w:rsidRDefault="0069431F" w:rsidP="0069431F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spacing w:after="0" w:line="240" w:lineRule="auto"/>
                      <w:suppressOverlap/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</w:pPr>
                    <w:r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 xml:space="preserve">MINISTERIO </w:t>
                    </w:r>
                  </w:p>
                  <w:p w14:paraId="49235A67" w14:textId="3430ABF7" w:rsidR="0069431F" w:rsidRDefault="0069431F" w:rsidP="0069431F">
                    <w:r>
                      <w:rPr>
                        <w:rFonts w:ascii="Gill Sans MT" w:hAnsi="Gill Sans MT"/>
                        <w:snapToGrid w:val="0"/>
                        <w:color w:val="000000"/>
                        <w:sz w:val="18"/>
                      </w:rPr>
                      <w:t>DE UNIVERSIDADE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101A2" w:rsidRPr="005964FA">
      <w:rPr>
        <w:noProof/>
      </w:rPr>
      <w:drawing>
        <wp:anchor distT="0" distB="0" distL="114300" distR="114300" simplePos="0" relativeHeight="251675136" behindDoc="0" locked="0" layoutInCell="1" allowOverlap="1" wp14:anchorId="1048D4F4" wp14:editId="35D48657">
          <wp:simplePos x="0" y="0"/>
          <wp:positionH relativeFrom="column">
            <wp:posOffset>4768850</wp:posOffset>
          </wp:positionH>
          <wp:positionV relativeFrom="page">
            <wp:posOffset>668655</wp:posOffset>
          </wp:positionV>
          <wp:extent cx="1138555" cy="586105"/>
          <wp:effectExtent l="0" t="0" r="4445" b="444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1A2" w:rsidRPr="005964FA">
      <w:rPr>
        <w:noProof/>
      </w:rPr>
      <w:drawing>
        <wp:anchor distT="0" distB="0" distL="114300" distR="114300" simplePos="0" relativeHeight="251676160" behindDoc="0" locked="0" layoutInCell="1" allowOverlap="1" wp14:anchorId="08E3747E" wp14:editId="353278F2">
          <wp:simplePos x="0" y="0"/>
          <wp:positionH relativeFrom="column">
            <wp:posOffset>-452640</wp:posOffset>
          </wp:positionH>
          <wp:positionV relativeFrom="page">
            <wp:posOffset>486410</wp:posOffset>
          </wp:positionV>
          <wp:extent cx="662305" cy="705485"/>
          <wp:effectExtent l="0" t="0" r="4445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BA801" w14:textId="2EC5A9C4" w:rsidR="002101A2" w:rsidRDefault="002101A2" w:rsidP="001D0772">
    <w:pPr>
      <w:pStyle w:val="Encabezado"/>
      <w:tabs>
        <w:tab w:val="clear" w:pos="4252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9017CC3" wp14:editId="6C569E60">
              <wp:simplePos x="0" y="0"/>
              <wp:positionH relativeFrom="column">
                <wp:posOffset>2370431</wp:posOffset>
              </wp:positionH>
              <wp:positionV relativeFrom="paragraph">
                <wp:posOffset>546412</wp:posOffset>
              </wp:positionV>
              <wp:extent cx="3608046" cy="661916"/>
              <wp:effectExtent l="0" t="0" r="0" b="5080"/>
              <wp:wrapNone/>
              <wp:docPr id="227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8046" cy="6619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A09EC8" w14:textId="3EF2068B" w:rsidR="00AF4689" w:rsidRPr="00946404" w:rsidRDefault="00AF4689" w:rsidP="00AF4689">
                          <w:pPr>
                            <w:pStyle w:val="Sinespaciado1"/>
                            <w:jc w:val="right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Unidad de Apoyo a Dirección</w:t>
                          </w:r>
                        </w:p>
                        <w:p w14:paraId="30F853EC" w14:textId="77777777" w:rsidR="00AF4689" w:rsidRDefault="00AF4689" w:rsidP="00AF4689">
                          <w:pPr>
                            <w:pStyle w:val="Sinespaciado1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Área</w:t>
                          </w:r>
                          <w:r w:rsidRPr="00946404">
                            <w:rPr>
                              <w:b/>
                              <w:i/>
                              <w:sz w:val="20"/>
                            </w:rPr>
                            <w:t xml:space="preserve"> de Comunicación</w:t>
                          </w:r>
                        </w:p>
                        <w:p w14:paraId="53EF86E7" w14:textId="619951B1" w:rsidR="002101A2" w:rsidRDefault="002101A2" w:rsidP="00DD76B6">
                          <w:pPr>
                            <w:pStyle w:val="Sinespaciado1"/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17CC3" id="7 Cuadro de texto" o:spid="_x0000_s1037" type="#_x0000_t202" style="position:absolute;margin-left:186.65pt;margin-top:43pt;width:284.1pt;height:52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" filled="f" stroked="f" strokeweight=".5pt">
              <v:textbox>
                <w:txbxContent>
                  <w:p w14:paraId="54A09EC8" w14:textId="3EF2068B" w:rsidR="00AF4689" w:rsidRPr="00946404" w:rsidRDefault="00AF4689" w:rsidP="00AF4689">
                    <w:pPr>
                      <w:pStyle w:val="Sinespaciado1"/>
                      <w:jc w:val="right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Unidad de Apoyo a Dirección</w:t>
                    </w:r>
                  </w:p>
                  <w:p w14:paraId="30F853EC" w14:textId="77777777" w:rsidR="00AF4689" w:rsidRDefault="00AF4689" w:rsidP="00AF4689">
                    <w:pPr>
                      <w:pStyle w:val="Sinespaciado1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Área</w:t>
                    </w:r>
                    <w:r w:rsidRPr="00946404">
                      <w:rPr>
                        <w:b/>
                        <w:i/>
                        <w:sz w:val="20"/>
                      </w:rPr>
                      <w:t xml:space="preserve"> de Comunicación</w:t>
                    </w:r>
                  </w:p>
                  <w:p w14:paraId="53EF86E7" w14:textId="619951B1" w:rsidR="002101A2" w:rsidRDefault="002101A2" w:rsidP="00DD76B6">
                    <w:pPr>
                      <w:pStyle w:val="Sinespaciado1"/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608"/>
    <w:multiLevelType w:val="hybridMultilevel"/>
    <w:tmpl w:val="AA6EEA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20610F"/>
    <w:multiLevelType w:val="hybridMultilevel"/>
    <w:tmpl w:val="8EFA83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C772A"/>
    <w:multiLevelType w:val="hybridMultilevel"/>
    <w:tmpl w:val="BC36E4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9F5818"/>
    <w:multiLevelType w:val="hybridMultilevel"/>
    <w:tmpl w:val="AC246134"/>
    <w:lvl w:ilvl="0" w:tplc="2F7282F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82B42"/>
    <w:multiLevelType w:val="hybridMultilevel"/>
    <w:tmpl w:val="8AD23688"/>
    <w:lvl w:ilvl="0" w:tplc="D54A088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CF4BB0"/>
    <w:multiLevelType w:val="hybridMultilevel"/>
    <w:tmpl w:val="B57015D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7B"/>
    <w:rsid w:val="00000A76"/>
    <w:rsid w:val="00000E76"/>
    <w:rsid w:val="00002064"/>
    <w:rsid w:val="000046DD"/>
    <w:rsid w:val="0000510F"/>
    <w:rsid w:val="00005D2A"/>
    <w:rsid w:val="000062D2"/>
    <w:rsid w:val="00006965"/>
    <w:rsid w:val="00007B76"/>
    <w:rsid w:val="00007BE5"/>
    <w:rsid w:val="0001083F"/>
    <w:rsid w:val="00011EDA"/>
    <w:rsid w:val="00012004"/>
    <w:rsid w:val="0001388A"/>
    <w:rsid w:val="00014E1D"/>
    <w:rsid w:val="000160E8"/>
    <w:rsid w:val="00016797"/>
    <w:rsid w:val="0001701B"/>
    <w:rsid w:val="00017F47"/>
    <w:rsid w:val="00020602"/>
    <w:rsid w:val="00021532"/>
    <w:rsid w:val="00021627"/>
    <w:rsid w:val="000218EE"/>
    <w:rsid w:val="000226BE"/>
    <w:rsid w:val="00022D99"/>
    <w:rsid w:val="00023AD8"/>
    <w:rsid w:val="00024A51"/>
    <w:rsid w:val="00025A11"/>
    <w:rsid w:val="000261CC"/>
    <w:rsid w:val="00026658"/>
    <w:rsid w:val="000275A8"/>
    <w:rsid w:val="0003001B"/>
    <w:rsid w:val="00030A7E"/>
    <w:rsid w:val="00031F44"/>
    <w:rsid w:val="000326DE"/>
    <w:rsid w:val="00032CB5"/>
    <w:rsid w:val="00032E1E"/>
    <w:rsid w:val="000338AF"/>
    <w:rsid w:val="00035175"/>
    <w:rsid w:val="000357BF"/>
    <w:rsid w:val="00036FD4"/>
    <w:rsid w:val="000404BD"/>
    <w:rsid w:val="00040965"/>
    <w:rsid w:val="000412A3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231A"/>
    <w:rsid w:val="00052B7F"/>
    <w:rsid w:val="00052F1D"/>
    <w:rsid w:val="000531E8"/>
    <w:rsid w:val="00053700"/>
    <w:rsid w:val="00053BAA"/>
    <w:rsid w:val="00054FB5"/>
    <w:rsid w:val="000557AE"/>
    <w:rsid w:val="00055AF1"/>
    <w:rsid w:val="00055BE4"/>
    <w:rsid w:val="00055E55"/>
    <w:rsid w:val="00056661"/>
    <w:rsid w:val="00056D09"/>
    <w:rsid w:val="00056ED2"/>
    <w:rsid w:val="00057458"/>
    <w:rsid w:val="0005772E"/>
    <w:rsid w:val="000577CE"/>
    <w:rsid w:val="000605B2"/>
    <w:rsid w:val="00060B31"/>
    <w:rsid w:val="000627B9"/>
    <w:rsid w:val="00064152"/>
    <w:rsid w:val="000649CF"/>
    <w:rsid w:val="000655C9"/>
    <w:rsid w:val="0006619A"/>
    <w:rsid w:val="00066BC9"/>
    <w:rsid w:val="00067356"/>
    <w:rsid w:val="00067F22"/>
    <w:rsid w:val="00070B7F"/>
    <w:rsid w:val="00070F53"/>
    <w:rsid w:val="00071EA5"/>
    <w:rsid w:val="00071ED6"/>
    <w:rsid w:val="00071F52"/>
    <w:rsid w:val="0007207F"/>
    <w:rsid w:val="00073CE6"/>
    <w:rsid w:val="000747F3"/>
    <w:rsid w:val="00075886"/>
    <w:rsid w:val="000760B9"/>
    <w:rsid w:val="0007678B"/>
    <w:rsid w:val="00077B96"/>
    <w:rsid w:val="00080387"/>
    <w:rsid w:val="00080FA8"/>
    <w:rsid w:val="00082392"/>
    <w:rsid w:val="000839EF"/>
    <w:rsid w:val="00083CB4"/>
    <w:rsid w:val="00085171"/>
    <w:rsid w:val="00086221"/>
    <w:rsid w:val="000867EE"/>
    <w:rsid w:val="000879B9"/>
    <w:rsid w:val="00087BFC"/>
    <w:rsid w:val="000902A2"/>
    <w:rsid w:val="00090B8D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C3D"/>
    <w:rsid w:val="0009713D"/>
    <w:rsid w:val="00097BF3"/>
    <w:rsid w:val="000A0505"/>
    <w:rsid w:val="000A1BF7"/>
    <w:rsid w:val="000A1C28"/>
    <w:rsid w:val="000A2101"/>
    <w:rsid w:val="000A286A"/>
    <w:rsid w:val="000A2C22"/>
    <w:rsid w:val="000A2FEB"/>
    <w:rsid w:val="000A3248"/>
    <w:rsid w:val="000A5577"/>
    <w:rsid w:val="000A63B5"/>
    <w:rsid w:val="000A6E7E"/>
    <w:rsid w:val="000A7061"/>
    <w:rsid w:val="000A7C32"/>
    <w:rsid w:val="000B0A3D"/>
    <w:rsid w:val="000B2F71"/>
    <w:rsid w:val="000B3DE0"/>
    <w:rsid w:val="000B3E59"/>
    <w:rsid w:val="000B4978"/>
    <w:rsid w:val="000B5335"/>
    <w:rsid w:val="000B5C15"/>
    <w:rsid w:val="000B5F4F"/>
    <w:rsid w:val="000B5F86"/>
    <w:rsid w:val="000B61F3"/>
    <w:rsid w:val="000B621D"/>
    <w:rsid w:val="000B7953"/>
    <w:rsid w:val="000C06DB"/>
    <w:rsid w:val="000C0A02"/>
    <w:rsid w:val="000C0E7F"/>
    <w:rsid w:val="000C132D"/>
    <w:rsid w:val="000C1DEF"/>
    <w:rsid w:val="000C2F84"/>
    <w:rsid w:val="000C370A"/>
    <w:rsid w:val="000C383D"/>
    <w:rsid w:val="000C42E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1A0"/>
    <w:rsid w:val="000D4FF6"/>
    <w:rsid w:val="000D737E"/>
    <w:rsid w:val="000D7509"/>
    <w:rsid w:val="000D79CA"/>
    <w:rsid w:val="000E131B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2D60"/>
    <w:rsid w:val="000F2E31"/>
    <w:rsid w:val="000F30C9"/>
    <w:rsid w:val="000F3C42"/>
    <w:rsid w:val="000F42CB"/>
    <w:rsid w:val="000F4507"/>
    <w:rsid w:val="000F5581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3684"/>
    <w:rsid w:val="00105A92"/>
    <w:rsid w:val="001106E1"/>
    <w:rsid w:val="00110B64"/>
    <w:rsid w:val="00112174"/>
    <w:rsid w:val="001129DE"/>
    <w:rsid w:val="00112AC1"/>
    <w:rsid w:val="00113DFC"/>
    <w:rsid w:val="0011406C"/>
    <w:rsid w:val="001157EC"/>
    <w:rsid w:val="00115BD5"/>
    <w:rsid w:val="0011614D"/>
    <w:rsid w:val="00116CD0"/>
    <w:rsid w:val="00117BAB"/>
    <w:rsid w:val="00120F32"/>
    <w:rsid w:val="001227B0"/>
    <w:rsid w:val="001247FA"/>
    <w:rsid w:val="00124D65"/>
    <w:rsid w:val="00126DFA"/>
    <w:rsid w:val="00127992"/>
    <w:rsid w:val="00127D23"/>
    <w:rsid w:val="00127DF5"/>
    <w:rsid w:val="00131C69"/>
    <w:rsid w:val="00132E94"/>
    <w:rsid w:val="0013310C"/>
    <w:rsid w:val="00133161"/>
    <w:rsid w:val="00133963"/>
    <w:rsid w:val="00133B16"/>
    <w:rsid w:val="001340AB"/>
    <w:rsid w:val="001341D5"/>
    <w:rsid w:val="001347E1"/>
    <w:rsid w:val="0013481B"/>
    <w:rsid w:val="00134838"/>
    <w:rsid w:val="001379A3"/>
    <w:rsid w:val="0014021B"/>
    <w:rsid w:val="0014080C"/>
    <w:rsid w:val="001418CD"/>
    <w:rsid w:val="00142085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69B"/>
    <w:rsid w:val="0015394A"/>
    <w:rsid w:val="00154D25"/>
    <w:rsid w:val="00155729"/>
    <w:rsid w:val="001559AD"/>
    <w:rsid w:val="00156755"/>
    <w:rsid w:val="00156DA7"/>
    <w:rsid w:val="00157385"/>
    <w:rsid w:val="00157479"/>
    <w:rsid w:val="001603F3"/>
    <w:rsid w:val="00161FAB"/>
    <w:rsid w:val="00162167"/>
    <w:rsid w:val="001627E2"/>
    <w:rsid w:val="00162C6A"/>
    <w:rsid w:val="001630F9"/>
    <w:rsid w:val="001651F3"/>
    <w:rsid w:val="00165BC3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39D3"/>
    <w:rsid w:val="00174655"/>
    <w:rsid w:val="00174FDA"/>
    <w:rsid w:val="00175A54"/>
    <w:rsid w:val="00177158"/>
    <w:rsid w:val="00177AD7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5A17"/>
    <w:rsid w:val="00185C14"/>
    <w:rsid w:val="00186419"/>
    <w:rsid w:val="001872F4"/>
    <w:rsid w:val="00187658"/>
    <w:rsid w:val="00187C48"/>
    <w:rsid w:val="001902CA"/>
    <w:rsid w:val="00190FC2"/>
    <w:rsid w:val="00191913"/>
    <w:rsid w:val="00192536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36F"/>
    <w:rsid w:val="001A695C"/>
    <w:rsid w:val="001A743B"/>
    <w:rsid w:val="001A7B4D"/>
    <w:rsid w:val="001A7BCF"/>
    <w:rsid w:val="001B0AEB"/>
    <w:rsid w:val="001B0E51"/>
    <w:rsid w:val="001B0F23"/>
    <w:rsid w:val="001B15AA"/>
    <w:rsid w:val="001B1992"/>
    <w:rsid w:val="001B2011"/>
    <w:rsid w:val="001B2FB7"/>
    <w:rsid w:val="001B3093"/>
    <w:rsid w:val="001B350C"/>
    <w:rsid w:val="001B3DB4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8CA"/>
    <w:rsid w:val="001C2B22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211E"/>
    <w:rsid w:val="001E423C"/>
    <w:rsid w:val="001E5250"/>
    <w:rsid w:val="001E63AA"/>
    <w:rsid w:val="001E7CA4"/>
    <w:rsid w:val="001E7FEE"/>
    <w:rsid w:val="001F04F0"/>
    <w:rsid w:val="001F069E"/>
    <w:rsid w:val="001F0F4A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20F6"/>
    <w:rsid w:val="00202C6C"/>
    <w:rsid w:val="002034AF"/>
    <w:rsid w:val="002037CC"/>
    <w:rsid w:val="00203F13"/>
    <w:rsid w:val="00204302"/>
    <w:rsid w:val="002059A0"/>
    <w:rsid w:val="00205BEA"/>
    <w:rsid w:val="00206DE0"/>
    <w:rsid w:val="002073F5"/>
    <w:rsid w:val="00207D5E"/>
    <w:rsid w:val="002101A2"/>
    <w:rsid w:val="0021028E"/>
    <w:rsid w:val="002103C8"/>
    <w:rsid w:val="002124EA"/>
    <w:rsid w:val="002124FD"/>
    <w:rsid w:val="002138C1"/>
    <w:rsid w:val="00214281"/>
    <w:rsid w:val="002150F3"/>
    <w:rsid w:val="00215EDB"/>
    <w:rsid w:val="00215FE0"/>
    <w:rsid w:val="0021677C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420E"/>
    <w:rsid w:val="002246C8"/>
    <w:rsid w:val="00225156"/>
    <w:rsid w:val="00225565"/>
    <w:rsid w:val="0022566B"/>
    <w:rsid w:val="00226AC4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3F2B"/>
    <w:rsid w:val="002440B3"/>
    <w:rsid w:val="002453BD"/>
    <w:rsid w:val="00245493"/>
    <w:rsid w:val="002455AA"/>
    <w:rsid w:val="00245BEC"/>
    <w:rsid w:val="0024625F"/>
    <w:rsid w:val="00246625"/>
    <w:rsid w:val="00246A70"/>
    <w:rsid w:val="002470E6"/>
    <w:rsid w:val="00247BFA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724"/>
    <w:rsid w:val="00256EFB"/>
    <w:rsid w:val="00257104"/>
    <w:rsid w:val="00257118"/>
    <w:rsid w:val="002573EB"/>
    <w:rsid w:val="002607DB"/>
    <w:rsid w:val="00260F93"/>
    <w:rsid w:val="002615AB"/>
    <w:rsid w:val="00261B06"/>
    <w:rsid w:val="00261F1E"/>
    <w:rsid w:val="002624CC"/>
    <w:rsid w:val="002628CF"/>
    <w:rsid w:val="002631DD"/>
    <w:rsid w:val="00263DBC"/>
    <w:rsid w:val="00264A85"/>
    <w:rsid w:val="00266401"/>
    <w:rsid w:val="00266CBF"/>
    <w:rsid w:val="0027110F"/>
    <w:rsid w:val="00271A5A"/>
    <w:rsid w:val="00271BE4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27FC"/>
    <w:rsid w:val="00294E79"/>
    <w:rsid w:val="00295210"/>
    <w:rsid w:val="00296DAD"/>
    <w:rsid w:val="002971B2"/>
    <w:rsid w:val="002A023C"/>
    <w:rsid w:val="002A17C2"/>
    <w:rsid w:val="002A22A6"/>
    <w:rsid w:val="002A23AC"/>
    <w:rsid w:val="002A3701"/>
    <w:rsid w:val="002A394F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19C8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3037"/>
    <w:rsid w:val="002C3068"/>
    <w:rsid w:val="002C3962"/>
    <w:rsid w:val="002C3B8E"/>
    <w:rsid w:val="002C3FAB"/>
    <w:rsid w:val="002C4029"/>
    <w:rsid w:val="002C5876"/>
    <w:rsid w:val="002C7A98"/>
    <w:rsid w:val="002C7DE7"/>
    <w:rsid w:val="002D0BE9"/>
    <w:rsid w:val="002D16A7"/>
    <w:rsid w:val="002D2223"/>
    <w:rsid w:val="002D254E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5084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37E3"/>
    <w:rsid w:val="002F4546"/>
    <w:rsid w:val="002F543C"/>
    <w:rsid w:val="002F5E21"/>
    <w:rsid w:val="002F63EF"/>
    <w:rsid w:val="002F6A5C"/>
    <w:rsid w:val="002F6F38"/>
    <w:rsid w:val="002F7CB4"/>
    <w:rsid w:val="00300787"/>
    <w:rsid w:val="00300A0F"/>
    <w:rsid w:val="00300D45"/>
    <w:rsid w:val="00301A8C"/>
    <w:rsid w:val="003022C3"/>
    <w:rsid w:val="00302B12"/>
    <w:rsid w:val="003037B6"/>
    <w:rsid w:val="00304095"/>
    <w:rsid w:val="00304619"/>
    <w:rsid w:val="00304B28"/>
    <w:rsid w:val="0030540B"/>
    <w:rsid w:val="00305F57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A23"/>
    <w:rsid w:val="00313412"/>
    <w:rsid w:val="00313A0C"/>
    <w:rsid w:val="00314762"/>
    <w:rsid w:val="003156E3"/>
    <w:rsid w:val="003163CB"/>
    <w:rsid w:val="00320045"/>
    <w:rsid w:val="00321242"/>
    <w:rsid w:val="00321C2F"/>
    <w:rsid w:val="00322664"/>
    <w:rsid w:val="00323240"/>
    <w:rsid w:val="00323723"/>
    <w:rsid w:val="00323CCF"/>
    <w:rsid w:val="00323D2A"/>
    <w:rsid w:val="00324670"/>
    <w:rsid w:val="00324C4B"/>
    <w:rsid w:val="0032578A"/>
    <w:rsid w:val="003258FD"/>
    <w:rsid w:val="003259F4"/>
    <w:rsid w:val="00325AB9"/>
    <w:rsid w:val="00325BFC"/>
    <w:rsid w:val="00326159"/>
    <w:rsid w:val="003277B1"/>
    <w:rsid w:val="00330A56"/>
    <w:rsid w:val="00330DC9"/>
    <w:rsid w:val="0033101F"/>
    <w:rsid w:val="00331AB7"/>
    <w:rsid w:val="0033258E"/>
    <w:rsid w:val="003328FD"/>
    <w:rsid w:val="00332DC7"/>
    <w:rsid w:val="00332FD1"/>
    <w:rsid w:val="003330CC"/>
    <w:rsid w:val="00333C02"/>
    <w:rsid w:val="00334052"/>
    <w:rsid w:val="00334469"/>
    <w:rsid w:val="00334FE0"/>
    <w:rsid w:val="0033653D"/>
    <w:rsid w:val="00336CF1"/>
    <w:rsid w:val="00340278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034"/>
    <w:rsid w:val="00350681"/>
    <w:rsid w:val="00350AE3"/>
    <w:rsid w:val="00350B22"/>
    <w:rsid w:val="00350D60"/>
    <w:rsid w:val="00352EB3"/>
    <w:rsid w:val="003531A3"/>
    <w:rsid w:val="00353407"/>
    <w:rsid w:val="00353618"/>
    <w:rsid w:val="00353BF3"/>
    <w:rsid w:val="00353C34"/>
    <w:rsid w:val="003552F0"/>
    <w:rsid w:val="003556E4"/>
    <w:rsid w:val="0035613B"/>
    <w:rsid w:val="00356196"/>
    <w:rsid w:val="00356241"/>
    <w:rsid w:val="00356A1C"/>
    <w:rsid w:val="00356B81"/>
    <w:rsid w:val="00356BA4"/>
    <w:rsid w:val="003578A4"/>
    <w:rsid w:val="00360149"/>
    <w:rsid w:val="00360495"/>
    <w:rsid w:val="00361AA0"/>
    <w:rsid w:val="003620F8"/>
    <w:rsid w:val="0036212D"/>
    <w:rsid w:val="00362BD7"/>
    <w:rsid w:val="00363618"/>
    <w:rsid w:val="003639A3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2C83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A0181"/>
    <w:rsid w:val="003A13C5"/>
    <w:rsid w:val="003A20DC"/>
    <w:rsid w:val="003A21A9"/>
    <w:rsid w:val="003A23D7"/>
    <w:rsid w:val="003A2B57"/>
    <w:rsid w:val="003A36A8"/>
    <w:rsid w:val="003A3A62"/>
    <w:rsid w:val="003A3B35"/>
    <w:rsid w:val="003A53DC"/>
    <w:rsid w:val="003A6235"/>
    <w:rsid w:val="003A67CF"/>
    <w:rsid w:val="003A7572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1CC2"/>
    <w:rsid w:val="003C2CFC"/>
    <w:rsid w:val="003C2DFC"/>
    <w:rsid w:val="003C30BD"/>
    <w:rsid w:val="003C321E"/>
    <w:rsid w:val="003C3662"/>
    <w:rsid w:val="003C3729"/>
    <w:rsid w:val="003C4715"/>
    <w:rsid w:val="003C4B66"/>
    <w:rsid w:val="003C4CA6"/>
    <w:rsid w:val="003C525D"/>
    <w:rsid w:val="003C59AA"/>
    <w:rsid w:val="003C5E80"/>
    <w:rsid w:val="003C7010"/>
    <w:rsid w:val="003C7A80"/>
    <w:rsid w:val="003D07E0"/>
    <w:rsid w:val="003D0800"/>
    <w:rsid w:val="003D0EFB"/>
    <w:rsid w:val="003D1318"/>
    <w:rsid w:val="003D18C5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49F"/>
    <w:rsid w:val="003E568C"/>
    <w:rsid w:val="003E573E"/>
    <w:rsid w:val="003E5E90"/>
    <w:rsid w:val="003E65F1"/>
    <w:rsid w:val="003E68E7"/>
    <w:rsid w:val="003E6A5B"/>
    <w:rsid w:val="003E7492"/>
    <w:rsid w:val="003E7495"/>
    <w:rsid w:val="003F077B"/>
    <w:rsid w:val="003F0B92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404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4ACF"/>
    <w:rsid w:val="00405007"/>
    <w:rsid w:val="00405731"/>
    <w:rsid w:val="00405E12"/>
    <w:rsid w:val="00406E66"/>
    <w:rsid w:val="00407565"/>
    <w:rsid w:val="00407B6E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FF7"/>
    <w:rsid w:val="00420783"/>
    <w:rsid w:val="00421CF9"/>
    <w:rsid w:val="00422397"/>
    <w:rsid w:val="004230DE"/>
    <w:rsid w:val="004238C0"/>
    <w:rsid w:val="00424111"/>
    <w:rsid w:val="00424609"/>
    <w:rsid w:val="004249DF"/>
    <w:rsid w:val="00424B96"/>
    <w:rsid w:val="004252A1"/>
    <w:rsid w:val="00425556"/>
    <w:rsid w:val="00426485"/>
    <w:rsid w:val="00426D1E"/>
    <w:rsid w:val="0042733A"/>
    <w:rsid w:val="0042785D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129A"/>
    <w:rsid w:val="00451525"/>
    <w:rsid w:val="0045186C"/>
    <w:rsid w:val="00452BB8"/>
    <w:rsid w:val="00452E47"/>
    <w:rsid w:val="004534FF"/>
    <w:rsid w:val="00453588"/>
    <w:rsid w:val="00453D80"/>
    <w:rsid w:val="00454802"/>
    <w:rsid w:val="0045540F"/>
    <w:rsid w:val="0045544E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2714"/>
    <w:rsid w:val="0047324A"/>
    <w:rsid w:val="00473A1A"/>
    <w:rsid w:val="004742E6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78A"/>
    <w:rsid w:val="004915A8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6FEF"/>
    <w:rsid w:val="0049719D"/>
    <w:rsid w:val="00497ED4"/>
    <w:rsid w:val="004A043B"/>
    <w:rsid w:val="004A0EC9"/>
    <w:rsid w:val="004A1201"/>
    <w:rsid w:val="004A17A1"/>
    <w:rsid w:val="004A1C8A"/>
    <w:rsid w:val="004A2F56"/>
    <w:rsid w:val="004A424E"/>
    <w:rsid w:val="004A449A"/>
    <w:rsid w:val="004A44BE"/>
    <w:rsid w:val="004A462D"/>
    <w:rsid w:val="004A4B77"/>
    <w:rsid w:val="004A4DB1"/>
    <w:rsid w:val="004A4E15"/>
    <w:rsid w:val="004A51AC"/>
    <w:rsid w:val="004A6F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5738"/>
    <w:rsid w:val="004B5E25"/>
    <w:rsid w:val="004B631D"/>
    <w:rsid w:val="004B74D8"/>
    <w:rsid w:val="004B7796"/>
    <w:rsid w:val="004B7809"/>
    <w:rsid w:val="004B78EA"/>
    <w:rsid w:val="004B7EF4"/>
    <w:rsid w:val="004C0329"/>
    <w:rsid w:val="004C046C"/>
    <w:rsid w:val="004C0692"/>
    <w:rsid w:val="004C0718"/>
    <w:rsid w:val="004C0FB9"/>
    <w:rsid w:val="004C25BA"/>
    <w:rsid w:val="004C289C"/>
    <w:rsid w:val="004C31B7"/>
    <w:rsid w:val="004C353E"/>
    <w:rsid w:val="004C3EB7"/>
    <w:rsid w:val="004C4DA7"/>
    <w:rsid w:val="004C50C3"/>
    <w:rsid w:val="004C5C19"/>
    <w:rsid w:val="004C639F"/>
    <w:rsid w:val="004D03C2"/>
    <w:rsid w:val="004D10A8"/>
    <w:rsid w:val="004D123D"/>
    <w:rsid w:val="004D22C8"/>
    <w:rsid w:val="004D24E5"/>
    <w:rsid w:val="004D2C83"/>
    <w:rsid w:val="004D3874"/>
    <w:rsid w:val="004D3FD0"/>
    <w:rsid w:val="004D470E"/>
    <w:rsid w:val="004D4A04"/>
    <w:rsid w:val="004D4B68"/>
    <w:rsid w:val="004D55A2"/>
    <w:rsid w:val="004D6718"/>
    <w:rsid w:val="004D6F2A"/>
    <w:rsid w:val="004E021E"/>
    <w:rsid w:val="004E0435"/>
    <w:rsid w:val="004E0B6E"/>
    <w:rsid w:val="004E1765"/>
    <w:rsid w:val="004E2211"/>
    <w:rsid w:val="004E469E"/>
    <w:rsid w:val="004E5726"/>
    <w:rsid w:val="004E5F73"/>
    <w:rsid w:val="004E6900"/>
    <w:rsid w:val="004E7962"/>
    <w:rsid w:val="004E7F09"/>
    <w:rsid w:val="004F0500"/>
    <w:rsid w:val="004F2A41"/>
    <w:rsid w:val="004F30D1"/>
    <w:rsid w:val="004F333F"/>
    <w:rsid w:val="004F391A"/>
    <w:rsid w:val="004F421A"/>
    <w:rsid w:val="004F51BB"/>
    <w:rsid w:val="004F674A"/>
    <w:rsid w:val="004F75CA"/>
    <w:rsid w:val="0050097E"/>
    <w:rsid w:val="00500E03"/>
    <w:rsid w:val="0050142D"/>
    <w:rsid w:val="00501D91"/>
    <w:rsid w:val="005037FE"/>
    <w:rsid w:val="005039E2"/>
    <w:rsid w:val="0050454A"/>
    <w:rsid w:val="005107FB"/>
    <w:rsid w:val="0051194E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E4"/>
    <w:rsid w:val="005207E3"/>
    <w:rsid w:val="00521036"/>
    <w:rsid w:val="0052236E"/>
    <w:rsid w:val="0052244A"/>
    <w:rsid w:val="00522EC9"/>
    <w:rsid w:val="00523247"/>
    <w:rsid w:val="0052329F"/>
    <w:rsid w:val="005235F9"/>
    <w:rsid w:val="005240D4"/>
    <w:rsid w:val="00525132"/>
    <w:rsid w:val="005255D7"/>
    <w:rsid w:val="005257C8"/>
    <w:rsid w:val="005264B8"/>
    <w:rsid w:val="00527F62"/>
    <w:rsid w:val="005302E1"/>
    <w:rsid w:val="00530426"/>
    <w:rsid w:val="005313E5"/>
    <w:rsid w:val="005315D7"/>
    <w:rsid w:val="0053182D"/>
    <w:rsid w:val="00533727"/>
    <w:rsid w:val="00535778"/>
    <w:rsid w:val="00535820"/>
    <w:rsid w:val="00535850"/>
    <w:rsid w:val="00535885"/>
    <w:rsid w:val="0053650B"/>
    <w:rsid w:val="00537910"/>
    <w:rsid w:val="00537B70"/>
    <w:rsid w:val="00540960"/>
    <w:rsid w:val="00541085"/>
    <w:rsid w:val="00542663"/>
    <w:rsid w:val="005429A0"/>
    <w:rsid w:val="00542ADE"/>
    <w:rsid w:val="00542BB3"/>
    <w:rsid w:val="00542E42"/>
    <w:rsid w:val="00542E66"/>
    <w:rsid w:val="005442F0"/>
    <w:rsid w:val="00545425"/>
    <w:rsid w:val="00545EA1"/>
    <w:rsid w:val="00546ECD"/>
    <w:rsid w:val="005476EC"/>
    <w:rsid w:val="00550184"/>
    <w:rsid w:val="0055021E"/>
    <w:rsid w:val="00550B7C"/>
    <w:rsid w:val="005512DE"/>
    <w:rsid w:val="005513E2"/>
    <w:rsid w:val="00551D2E"/>
    <w:rsid w:val="00552113"/>
    <w:rsid w:val="00552F7D"/>
    <w:rsid w:val="005537B5"/>
    <w:rsid w:val="00553BAE"/>
    <w:rsid w:val="005549D5"/>
    <w:rsid w:val="00555DB2"/>
    <w:rsid w:val="00556A84"/>
    <w:rsid w:val="005571C4"/>
    <w:rsid w:val="005572A6"/>
    <w:rsid w:val="00560122"/>
    <w:rsid w:val="005613DD"/>
    <w:rsid w:val="00563184"/>
    <w:rsid w:val="0056379A"/>
    <w:rsid w:val="005638D5"/>
    <w:rsid w:val="00564008"/>
    <w:rsid w:val="0056405D"/>
    <w:rsid w:val="005645CE"/>
    <w:rsid w:val="005649D5"/>
    <w:rsid w:val="00564D1B"/>
    <w:rsid w:val="005651A0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F69"/>
    <w:rsid w:val="0057357F"/>
    <w:rsid w:val="00574103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63E"/>
    <w:rsid w:val="00583BFF"/>
    <w:rsid w:val="00584404"/>
    <w:rsid w:val="00584E6D"/>
    <w:rsid w:val="00585392"/>
    <w:rsid w:val="00585776"/>
    <w:rsid w:val="00590785"/>
    <w:rsid w:val="00590AB2"/>
    <w:rsid w:val="0059100C"/>
    <w:rsid w:val="00591D52"/>
    <w:rsid w:val="00592A3E"/>
    <w:rsid w:val="005940DB"/>
    <w:rsid w:val="005940E2"/>
    <w:rsid w:val="005941E8"/>
    <w:rsid w:val="005956C3"/>
    <w:rsid w:val="00595B36"/>
    <w:rsid w:val="00596049"/>
    <w:rsid w:val="005964FA"/>
    <w:rsid w:val="0059761C"/>
    <w:rsid w:val="00597BA5"/>
    <w:rsid w:val="005A039B"/>
    <w:rsid w:val="005A0E71"/>
    <w:rsid w:val="005A111C"/>
    <w:rsid w:val="005A1B73"/>
    <w:rsid w:val="005A2DF8"/>
    <w:rsid w:val="005A3180"/>
    <w:rsid w:val="005A34B8"/>
    <w:rsid w:val="005A405B"/>
    <w:rsid w:val="005A468D"/>
    <w:rsid w:val="005A47A0"/>
    <w:rsid w:val="005A5AA0"/>
    <w:rsid w:val="005A5BE2"/>
    <w:rsid w:val="005A64D7"/>
    <w:rsid w:val="005A64FA"/>
    <w:rsid w:val="005A7454"/>
    <w:rsid w:val="005A74C8"/>
    <w:rsid w:val="005A78DC"/>
    <w:rsid w:val="005B01D9"/>
    <w:rsid w:val="005B032E"/>
    <w:rsid w:val="005B04B7"/>
    <w:rsid w:val="005B127B"/>
    <w:rsid w:val="005B1548"/>
    <w:rsid w:val="005B18A5"/>
    <w:rsid w:val="005B1B5E"/>
    <w:rsid w:val="005B26DA"/>
    <w:rsid w:val="005B40A1"/>
    <w:rsid w:val="005B5236"/>
    <w:rsid w:val="005B532B"/>
    <w:rsid w:val="005B5717"/>
    <w:rsid w:val="005B64CB"/>
    <w:rsid w:val="005B740D"/>
    <w:rsid w:val="005C098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C03"/>
    <w:rsid w:val="005D2EA3"/>
    <w:rsid w:val="005D2EE2"/>
    <w:rsid w:val="005D3187"/>
    <w:rsid w:val="005D35B9"/>
    <w:rsid w:val="005D3624"/>
    <w:rsid w:val="005D5086"/>
    <w:rsid w:val="005D57A5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46F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1A5D"/>
    <w:rsid w:val="005F2BFC"/>
    <w:rsid w:val="005F35DE"/>
    <w:rsid w:val="005F4256"/>
    <w:rsid w:val="005F59FD"/>
    <w:rsid w:val="005F71F9"/>
    <w:rsid w:val="00600584"/>
    <w:rsid w:val="006005F6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619"/>
    <w:rsid w:val="0061566C"/>
    <w:rsid w:val="00615746"/>
    <w:rsid w:val="00615889"/>
    <w:rsid w:val="006160F9"/>
    <w:rsid w:val="00616200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E2E"/>
    <w:rsid w:val="0063317E"/>
    <w:rsid w:val="00633808"/>
    <w:rsid w:val="00633B32"/>
    <w:rsid w:val="00633DE3"/>
    <w:rsid w:val="00634183"/>
    <w:rsid w:val="00634F79"/>
    <w:rsid w:val="00635B5D"/>
    <w:rsid w:val="00636CF0"/>
    <w:rsid w:val="00637FC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91A"/>
    <w:rsid w:val="006500D8"/>
    <w:rsid w:val="00650418"/>
    <w:rsid w:val="006507A6"/>
    <w:rsid w:val="00651742"/>
    <w:rsid w:val="0065194F"/>
    <w:rsid w:val="00653499"/>
    <w:rsid w:val="00654E71"/>
    <w:rsid w:val="006557EE"/>
    <w:rsid w:val="00655F1B"/>
    <w:rsid w:val="0065641A"/>
    <w:rsid w:val="00656D83"/>
    <w:rsid w:val="00656EC0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3E44"/>
    <w:rsid w:val="00684D70"/>
    <w:rsid w:val="00684E0E"/>
    <w:rsid w:val="00685686"/>
    <w:rsid w:val="0068632E"/>
    <w:rsid w:val="00687768"/>
    <w:rsid w:val="00691268"/>
    <w:rsid w:val="00691B64"/>
    <w:rsid w:val="00691C29"/>
    <w:rsid w:val="00691E0F"/>
    <w:rsid w:val="0069431F"/>
    <w:rsid w:val="00694628"/>
    <w:rsid w:val="006947B7"/>
    <w:rsid w:val="00695191"/>
    <w:rsid w:val="0069563C"/>
    <w:rsid w:val="00696541"/>
    <w:rsid w:val="00697935"/>
    <w:rsid w:val="006A0CF4"/>
    <w:rsid w:val="006A1071"/>
    <w:rsid w:val="006A1CA7"/>
    <w:rsid w:val="006A2A2E"/>
    <w:rsid w:val="006A34AF"/>
    <w:rsid w:val="006A4008"/>
    <w:rsid w:val="006A41D7"/>
    <w:rsid w:val="006A4794"/>
    <w:rsid w:val="006A4A21"/>
    <w:rsid w:val="006A4CD2"/>
    <w:rsid w:val="006A5254"/>
    <w:rsid w:val="006A5E75"/>
    <w:rsid w:val="006A6CCA"/>
    <w:rsid w:val="006A713E"/>
    <w:rsid w:val="006A7EE3"/>
    <w:rsid w:val="006B01DE"/>
    <w:rsid w:val="006B09E1"/>
    <w:rsid w:val="006B0D4B"/>
    <w:rsid w:val="006B17B3"/>
    <w:rsid w:val="006B1DDC"/>
    <w:rsid w:val="006B1EF8"/>
    <w:rsid w:val="006B28ED"/>
    <w:rsid w:val="006B3831"/>
    <w:rsid w:val="006B3F58"/>
    <w:rsid w:val="006B3FD8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4B20"/>
    <w:rsid w:val="006C51F3"/>
    <w:rsid w:val="006C71E7"/>
    <w:rsid w:val="006C753F"/>
    <w:rsid w:val="006D006B"/>
    <w:rsid w:val="006D06F5"/>
    <w:rsid w:val="006D0711"/>
    <w:rsid w:val="006D0A6A"/>
    <w:rsid w:val="006D1DCE"/>
    <w:rsid w:val="006D2212"/>
    <w:rsid w:val="006D2291"/>
    <w:rsid w:val="006D2F63"/>
    <w:rsid w:val="006D4445"/>
    <w:rsid w:val="006D493F"/>
    <w:rsid w:val="006D49C8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8B7"/>
    <w:rsid w:val="006E7254"/>
    <w:rsid w:val="006F000E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F07"/>
    <w:rsid w:val="007018CC"/>
    <w:rsid w:val="007037CC"/>
    <w:rsid w:val="00703EF7"/>
    <w:rsid w:val="00704F62"/>
    <w:rsid w:val="007052F4"/>
    <w:rsid w:val="00705345"/>
    <w:rsid w:val="007054F6"/>
    <w:rsid w:val="00706367"/>
    <w:rsid w:val="007074EB"/>
    <w:rsid w:val="00710002"/>
    <w:rsid w:val="00710749"/>
    <w:rsid w:val="00710932"/>
    <w:rsid w:val="00710F65"/>
    <w:rsid w:val="00711BBA"/>
    <w:rsid w:val="007121C4"/>
    <w:rsid w:val="0071276F"/>
    <w:rsid w:val="007127F4"/>
    <w:rsid w:val="0071288D"/>
    <w:rsid w:val="0071320A"/>
    <w:rsid w:val="00713D14"/>
    <w:rsid w:val="007147D2"/>
    <w:rsid w:val="007150B5"/>
    <w:rsid w:val="00716537"/>
    <w:rsid w:val="007165C8"/>
    <w:rsid w:val="00720373"/>
    <w:rsid w:val="00720C51"/>
    <w:rsid w:val="00721DBB"/>
    <w:rsid w:val="00721F17"/>
    <w:rsid w:val="007228A6"/>
    <w:rsid w:val="00722B0E"/>
    <w:rsid w:val="00723E16"/>
    <w:rsid w:val="00724F6E"/>
    <w:rsid w:val="007255E6"/>
    <w:rsid w:val="00725D12"/>
    <w:rsid w:val="007266CA"/>
    <w:rsid w:val="0073089E"/>
    <w:rsid w:val="00730A08"/>
    <w:rsid w:val="00730EAD"/>
    <w:rsid w:val="00732C60"/>
    <w:rsid w:val="00732CEE"/>
    <w:rsid w:val="00732E99"/>
    <w:rsid w:val="00733716"/>
    <w:rsid w:val="007343BF"/>
    <w:rsid w:val="007345DA"/>
    <w:rsid w:val="0073497F"/>
    <w:rsid w:val="00734D41"/>
    <w:rsid w:val="00735A4B"/>
    <w:rsid w:val="00736528"/>
    <w:rsid w:val="00737708"/>
    <w:rsid w:val="0073773B"/>
    <w:rsid w:val="007379C8"/>
    <w:rsid w:val="00737DA4"/>
    <w:rsid w:val="00740060"/>
    <w:rsid w:val="00740844"/>
    <w:rsid w:val="007413C5"/>
    <w:rsid w:val="00741B09"/>
    <w:rsid w:val="00741BBB"/>
    <w:rsid w:val="00742C0A"/>
    <w:rsid w:val="00742C8D"/>
    <w:rsid w:val="0074357E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CEE"/>
    <w:rsid w:val="0075379D"/>
    <w:rsid w:val="00753B3B"/>
    <w:rsid w:val="007549FB"/>
    <w:rsid w:val="00754B34"/>
    <w:rsid w:val="007551EA"/>
    <w:rsid w:val="007552F4"/>
    <w:rsid w:val="00755379"/>
    <w:rsid w:val="00755E55"/>
    <w:rsid w:val="0075628E"/>
    <w:rsid w:val="00757287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678B"/>
    <w:rsid w:val="0076718A"/>
    <w:rsid w:val="007675E4"/>
    <w:rsid w:val="0076765F"/>
    <w:rsid w:val="0076799D"/>
    <w:rsid w:val="00767F8D"/>
    <w:rsid w:val="007705EC"/>
    <w:rsid w:val="00770966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D40"/>
    <w:rsid w:val="00780D60"/>
    <w:rsid w:val="0078102A"/>
    <w:rsid w:val="007816F2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873CD"/>
    <w:rsid w:val="007904C2"/>
    <w:rsid w:val="00791F80"/>
    <w:rsid w:val="00792239"/>
    <w:rsid w:val="007926C0"/>
    <w:rsid w:val="00792998"/>
    <w:rsid w:val="00792D82"/>
    <w:rsid w:val="0079338E"/>
    <w:rsid w:val="007952D3"/>
    <w:rsid w:val="0079541D"/>
    <w:rsid w:val="007956DD"/>
    <w:rsid w:val="00795C39"/>
    <w:rsid w:val="0079630E"/>
    <w:rsid w:val="0079742B"/>
    <w:rsid w:val="0079747B"/>
    <w:rsid w:val="00797CCC"/>
    <w:rsid w:val="007A0D81"/>
    <w:rsid w:val="007A1617"/>
    <w:rsid w:val="007A17CB"/>
    <w:rsid w:val="007A1F50"/>
    <w:rsid w:val="007A28FB"/>
    <w:rsid w:val="007A2B4B"/>
    <w:rsid w:val="007A3808"/>
    <w:rsid w:val="007A40F7"/>
    <w:rsid w:val="007A428D"/>
    <w:rsid w:val="007A4C5C"/>
    <w:rsid w:val="007A6053"/>
    <w:rsid w:val="007A66D6"/>
    <w:rsid w:val="007A66ED"/>
    <w:rsid w:val="007A698B"/>
    <w:rsid w:val="007A6B97"/>
    <w:rsid w:val="007A737E"/>
    <w:rsid w:val="007B0D19"/>
    <w:rsid w:val="007B0E9F"/>
    <w:rsid w:val="007B139B"/>
    <w:rsid w:val="007B1C0F"/>
    <w:rsid w:val="007B2370"/>
    <w:rsid w:val="007B2476"/>
    <w:rsid w:val="007B269B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410E"/>
    <w:rsid w:val="007D4735"/>
    <w:rsid w:val="007D4DFD"/>
    <w:rsid w:val="007D5369"/>
    <w:rsid w:val="007D62BA"/>
    <w:rsid w:val="007D65BF"/>
    <w:rsid w:val="007D6626"/>
    <w:rsid w:val="007D7333"/>
    <w:rsid w:val="007D7C5D"/>
    <w:rsid w:val="007E0889"/>
    <w:rsid w:val="007E122B"/>
    <w:rsid w:val="007E1739"/>
    <w:rsid w:val="007E21DD"/>
    <w:rsid w:val="007E27C2"/>
    <w:rsid w:val="007E2B59"/>
    <w:rsid w:val="007E3E4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1EBB"/>
    <w:rsid w:val="007F2083"/>
    <w:rsid w:val="007F361F"/>
    <w:rsid w:val="007F36B6"/>
    <w:rsid w:val="007F5DCB"/>
    <w:rsid w:val="007F7EF7"/>
    <w:rsid w:val="00800872"/>
    <w:rsid w:val="008011B3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6AA7"/>
    <w:rsid w:val="0082165C"/>
    <w:rsid w:val="008227B3"/>
    <w:rsid w:val="00822DB2"/>
    <w:rsid w:val="00823D5A"/>
    <w:rsid w:val="00825FD5"/>
    <w:rsid w:val="0082693D"/>
    <w:rsid w:val="00826AA7"/>
    <w:rsid w:val="00827EE6"/>
    <w:rsid w:val="00830FE1"/>
    <w:rsid w:val="00831470"/>
    <w:rsid w:val="008315AA"/>
    <w:rsid w:val="00832FEC"/>
    <w:rsid w:val="0083361F"/>
    <w:rsid w:val="00835630"/>
    <w:rsid w:val="00836AB9"/>
    <w:rsid w:val="00836DA8"/>
    <w:rsid w:val="008377C4"/>
    <w:rsid w:val="00837E6E"/>
    <w:rsid w:val="0084028F"/>
    <w:rsid w:val="008409FB"/>
    <w:rsid w:val="00840F73"/>
    <w:rsid w:val="00843436"/>
    <w:rsid w:val="008437C9"/>
    <w:rsid w:val="008438B3"/>
    <w:rsid w:val="0084509F"/>
    <w:rsid w:val="00845E0F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4E2"/>
    <w:rsid w:val="00852983"/>
    <w:rsid w:val="0085365E"/>
    <w:rsid w:val="00853CA8"/>
    <w:rsid w:val="008549EB"/>
    <w:rsid w:val="00854BE3"/>
    <w:rsid w:val="0085580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A77"/>
    <w:rsid w:val="00865B83"/>
    <w:rsid w:val="00866290"/>
    <w:rsid w:val="008676B7"/>
    <w:rsid w:val="0086796B"/>
    <w:rsid w:val="00867A0A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5DF"/>
    <w:rsid w:val="008807BB"/>
    <w:rsid w:val="008809EA"/>
    <w:rsid w:val="00882317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7F7"/>
    <w:rsid w:val="0089190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EA5"/>
    <w:rsid w:val="008A4677"/>
    <w:rsid w:val="008A4826"/>
    <w:rsid w:val="008A61E2"/>
    <w:rsid w:val="008A655B"/>
    <w:rsid w:val="008A65FC"/>
    <w:rsid w:val="008A755B"/>
    <w:rsid w:val="008A76C6"/>
    <w:rsid w:val="008A7DE4"/>
    <w:rsid w:val="008B01D2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405C"/>
    <w:rsid w:val="008C4AE0"/>
    <w:rsid w:val="008C50ED"/>
    <w:rsid w:val="008C562F"/>
    <w:rsid w:val="008C63C9"/>
    <w:rsid w:val="008C6FF2"/>
    <w:rsid w:val="008C71FC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370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1277"/>
    <w:rsid w:val="008F21D7"/>
    <w:rsid w:val="008F2C67"/>
    <w:rsid w:val="008F2CC4"/>
    <w:rsid w:val="008F37F0"/>
    <w:rsid w:val="008F3C0D"/>
    <w:rsid w:val="008F4D2C"/>
    <w:rsid w:val="008F5C85"/>
    <w:rsid w:val="008F69B2"/>
    <w:rsid w:val="008F6A2A"/>
    <w:rsid w:val="008F790B"/>
    <w:rsid w:val="008F791B"/>
    <w:rsid w:val="0090057C"/>
    <w:rsid w:val="00900DB6"/>
    <w:rsid w:val="00901EF6"/>
    <w:rsid w:val="0090298F"/>
    <w:rsid w:val="009038E0"/>
    <w:rsid w:val="00903E6B"/>
    <w:rsid w:val="00904A73"/>
    <w:rsid w:val="00904C93"/>
    <w:rsid w:val="00904D2F"/>
    <w:rsid w:val="00904FA2"/>
    <w:rsid w:val="0090720B"/>
    <w:rsid w:val="009079F2"/>
    <w:rsid w:val="00907B0C"/>
    <w:rsid w:val="0091076A"/>
    <w:rsid w:val="00910DEC"/>
    <w:rsid w:val="00911A71"/>
    <w:rsid w:val="00911D98"/>
    <w:rsid w:val="009126BE"/>
    <w:rsid w:val="0091440A"/>
    <w:rsid w:val="0091457D"/>
    <w:rsid w:val="009149C3"/>
    <w:rsid w:val="00916B85"/>
    <w:rsid w:val="00916E98"/>
    <w:rsid w:val="009177DA"/>
    <w:rsid w:val="00917A73"/>
    <w:rsid w:val="00917DA0"/>
    <w:rsid w:val="00920F1F"/>
    <w:rsid w:val="00921F14"/>
    <w:rsid w:val="00922208"/>
    <w:rsid w:val="00922422"/>
    <w:rsid w:val="009241A3"/>
    <w:rsid w:val="00924DA8"/>
    <w:rsid w:val="009254C3"/>
    <w:rsid w:val="0092562F"/>
    <w:rsid w:val="00926C49"/>
    <w:rsid w:val="00927133"/>
    <w:rsid w:val="009274CE"/>
    <w:rsid w:val="00930329"/>
    <w:rsid w:val="009306D8"/>
    <w:rsid w:val="0093283B"/>
    <w:rsid w:val="00932C58"/>
    <w:rsid w:val="00933114"/>
    <w:rsid w:val="00933A23"/>
    <w:rsid w:val="00934A94"/>
    <w:rsid w:val="00934C4D"/>
    <w:rsid w:val="00934E70"/>
    <w:rsid w:val="009354E9"/>
    <w:rsid w:val="00935F5C"/>
    <w:rsid w:val="009361CE"/>
    <w:rsid w:val="009362B4"/>
    <w:rsid w:val="0093630E"/>
    <w:rsid w:val="00936A58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612"/>
    <w:rsid w:val="00943879"/>
    <w:rsid w:val="00944B47"/>
    <w:rsid w:val="00945438"/>
    <w:rsid w:val="009454DB"/>
    <w:rsid w:val="00945901"/>
    <w:rsid w:val="00945E21"/>
    <w:rsid w:val="00946404"/>
    <w:rsid w:val="009466C1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E5F"/>
    <w:rsid w:val="0096411D"/>
    <w:rsid w:val="00964650"/>
    <w:rsid w:val="009665B9"/>
    <w:rsid w:val="009666D7"/>
    <w:rsid w:val="00967420"/>
    <w:rsid w:val="00970320"/>
    <w:rsid w:val="009719FE"/>
    <w:rsid w:val="00971C28"/>
    <w:rsid w:val="00971F8D"/>
    <w:rsid w:val="009728B9"/>
    <w:rsid w:val="00973372"/>
    <w:rsid w:val="00973543"/>
    <w:rsid w:val="00973645"/>
    <w:rsid w:val="00973B33"/>
    <w:rsid w:val="00974D27"/>
    <w:rsid w:val="009755C9"/>
    <w:rsid w:val="009760B2"/>
    <w:rsid w:val="009775C3"/>
    <w:rsid w:val="0097788A"/>
    <w:rsid w:val="00977CD3"/>
    <w:rsid w:val="00980407"/>
    <w:rsid w:val="00980F3B"/>
    <w:rsid w:val="00980F69"/>
    <w:rsid w:val="0098111C"/>
    <w:rsid w:val="0098206A"/>
    <w:rsid w:val="00982DCC"/>
    <w:rsid w:val="00982EE2"/>
    <w:rsid w:val="00983592"/>
    <w:rsid w:val="009845D5"/>
    <w:rsid w:val="00985809"/>
    <w:rsid w:val="009859AE"/>
    <w:rsid w:val="0098711F"/>
    <w:rsid w:val="00987BCA"/>
    <w:rsid w:val="009915F9"/>
    <w:rsid w:val="0099201E"/>
    <w:rsid w:val="009924E5"/>
    <w:rsid w:val="0099528F"/>
    <w:rsid w:val="00995D18"/>
    <w:rsid w:val="009966A7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D7B"/>
    <w:rsid w:val="009A4DC4"/>
    <w:rsid w:val="009A501E"/>
    <w:rsid w:val="009A6229"/>
    <w:rsid w:val="009A6DBD"/>
    <w:rsid w:val="009A6E1B"/>
    <w:rsid w:val="009A74D2"/>
    <w:rsid w:val="009B07D9"/>
    <w:rsid w:val="009B2203"/>
    <w:rsid w:val="009B2A7E"/>
    <w:rsid w:val="009B3A1A"/>
    <w:rsid w:val="009B3E30"/>
    <w:rsid w:val="009B3E61"/>
    <w:rsid w:val="009B436D"/>
    <w:rsid w:val="009B485B"/>
    <w:rsid w:val="009B568D"/>
    <w:rsid w:val="009B5859"/>
    <w:rsid w:val="009B5DFF"/>
    <w:rsid w:val="009B62E3"/>
    <w:rsid w:val="009B6C60"/>
    <w:rsid w:val="009B6EB3"/>
    <w:rsid w:val="009B730E"/>
    <w:rsid w:val="009C035E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E28"/>
    <w:rsid w:val="009D145B"/>
    <w:rsid w:val="009D19D7"/>
    <w:rsid w:val="009D22BF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FCF"/>
    <w:rsid w:val="009D687F"/>
    <w:rsid w:val="009D6AB4"/>
    <w:rsid w:val="009D7086"/>
    <w:rsid w:val="009D71C3"/>
    <w:rsid w:val="009D7ABE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5A64"/>
    <w:rsid w:val="009E5C52"/>
    <w:rsid w:val="009E5D68"/>
    <w:rsid w:val="009E63AC"/>
    <w:rsid w:val="009E6730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2E49"/>
    <w:rsid w:val="00A03F0C"/>
    <w:rsid w:val="00A0495E"/>
    <w:rsid w:val="00A04A8B"/>
    <w:rsid w:val="00A04D7F"/>
    <w:rsid w:val="00A05627"/>
    <w:rsid w:val="00A058F1"/>
    <w:rsid w:val="00A06C33"/>
    <w:rsid w:val="00A07089"/>
    <w:rsid w:val="00A102F0"/>
    <w:rsid w:val="00A104C8"/>
    <w:rsid w:val="00A1069F"/>
    <w:rsid w:val="00A1098E"/>
    <w:rsid w:val="00A10AB9"/>
    <w:rsid w:val="00A112C5"/>
    <w:rsid w:val="00A11808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6B4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70C"/>
    <w:rsid w:val="00A23A16"/>
    <w:rsid w:val="00A240B7"/>
    <w:rsid w:val="00A2422E"/>
    <w:rsid w:val="00A26614"/>
    <w:rsid w:val="00A26960"/>
    <w:rsid w:val="00A27484"/>
    <w:rsid w:val="00A2765D"/>
    <w:rsid w:val="00A309EB"/>
    <w:rsid w:val="00A30BBA"/>
    <w:rsid w:val="00A3158A"/>
    <w:rsid w:val="00A31F5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AD8"/>
    <w:rsid w:val="00A35C54"/>
    <w:rsid w:val="00A364E1"/>
    <w:rsid w:val="00A366D7"/>
    <w:rsid w:val="00A36B79"/>
    <w:rsid w:val="00A40038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86B"/>
    <w:rsid w:val="00A519B5"/>
    <w:rsid w:val="00A51D81"/>
    <w:rsid w:val="00A52850"/>
    <w:rsid w:val="00A53104"/>
    <w:rsid w:val="00A531F6"/>
    <w:rsid w:val="00A53970"/>
    <w:rsid w:val="00A539FB"/>
    <w:rsid w:val="00A541FF"/>
    <w:rsid w:val="00A557EC"/>
    <w:rsid w:val="00A55830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D20"/>
    <w:rsid w:val="00A646D7"/>
    <w:rsid w:val="00A64CC7"/>
    <w:rsid w:val="00A64D62"/>
    <w:rsid w:val="00A653C3"/>
    <w:rsid w:val="00A666D7"/>
    <w:rsid w:val="00A66977"/>
    <w:rsid w:val="00A66D1C"/>
    <w:rsid w:val="00A71478"/>
    <w:rsid w:val="00A71606"/>
    <w:rsid w:val="00A72E32"/>
    <w:rsid w:val="00A74AA7"/>
    <w:rsid w:val="00A75759"/>
    <w:rsid w:val="00A76D77"/>
    <w:rsid w:val="00A77E18"/>
    <w:rsid w:val="00A77E80"/>
    <w:rsid w:val="00A80873"/>
    <w:rsid w:val="00A80997"/>
    <w:rsid w:val="00A81061"/>
    <w:rsid w:val="00A8158F"/>
    <w:rsid w:val="00A81680"/>
    <w:rsid w:val="00A81CDF"/>
    <w:rsid w:val="00A81D34"/>
    <w:rsid w:val="00A82EC7"/>
    <w:rsid w:val="00A8381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5A56"/>
    <w:rsid w:val="00A96EFE"/>
    <w:rsid w:val="00A97B0B"/>
    <w:rsid w:val="00A97E9F"/>
    <w:rsid w:val="00A97FFB"/>
    <w:rsid w:val="00AA031B"/>
    <w:rsid w:val="00AA08B7"/>
    <w:rsid w:val="00AA0BA8"/>
    <w:rsid w:val="00AA2AC7"/>
    <w:rsid w:val="00AA36DE"/>
    <w:rsid w:val="00AA3A07"/>
    <w:rsid w:val="00AA5625"/>
    <w:rsid w:val="00AA6221"/>
    <w:rsid w:val="00AA6811"/>
    <w:rsid w:val="00AA7E09"/>
    <w:rsid w:val="00AB06BA"/>
    <w:rsid w:val="00AB0870"/>
    <w:rsid w:val="00AB0A61"/>
    <w:rsid w:val="00AB0B13"/>
    <w:rsid w:val="00AB134A"/>
    <w:rsid w:val="00AB184F"/>
    <w:rsid w:val="00AB25EF"/>
    <w:rsid w:val="00AB2F10"/>
    <w:rsid w:val="00AB332C"/>
    <w:rsid w:val="00AB3C23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817"/>
    <w:rsid w:val="00AC7063"/>
    <w:rsid w:val="00AC7081"/>
    <w:rsid w:val="00AC73B0"/>
    <w:rsid w:val="00AC773A"/>
    <w:rsid w:val="00AC7A68"/>
    <w:rsid w:val="00AD007A"/>
    <w:rsid w:val="00AD0174"/>
    <w:rsid w:val="00AD0183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2072"/>
    <w:rsid w:val="00AF30E9"/>
    <w:rsid w:val="00AF32CE"/>
    <w:rsid w:val="00AF39FF"/>
    <w:rsid w:val="00AF4689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33CD"/>
    <w:rsid w:val="00B13453"/>
    <w:rsid w:val="00B1393E"/>
    <w:rsid w:val="00B13B3C"/>
    <w:rsid w:val="00B144A1"/>
    <w:rsid w:val="00B14E69"/>
    <w:rsid w:val="00B167D2"/>
    <w:rsid w:val="00B16858"/>
    <w:rsid w:val="00B16951"/>
    <w:rsid w:val="00B202DA"/>
    <w:rsid w:val="00B208ED"/>
    <w:rsid w:val="00B2110A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40075"/>
    <w:rsid w:val="00B4040E"/>
    <w:rsid w:val="00B40C09"/>
    <w:rsid w:val="00B41932"/>
    <w:rsid w:val="00B4271B"/>
    <w:rsid w:val="00B42CCF"/>
    <w:rsid w:val="00B42F6C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2810"/>
    <w:rsid w:val="00B528FD"/>
    <w:rsid w:val="00B539C6"/>
    <w:rsid w:val="00B53AD5"/>
    <w:rsid w:val="00B53C46"/>
    <w:rsid w:val="00B53DD1"/>
    <w:rsid w:val="00B5412A"/>
    <w:rsid w:val="00B5438B"/>
    <w:rsid w:val="00B54822"/>
    <w:rsid w:val="00B54BE1"/>
    <w:rsid w:val="00B556CB"/>
    <w:rsid w:val="00B55ABD"/>
    <w:rsid w:val="00B55E41"/>
    <w:rsid w:val="00B560DF"/>
    <w:rsid w:val="00B57210"/>
    <w:rsid w:val="00B579D6"/>
    <w:rsid w:val="00B604E6"/>
    <w:rsid w:val="00B60B58"/>
    <w:rsid w:val="00B60C5F"/>
    <w:rsid w:val="00B618EA"/>
    <w:rsid w:val="00B61D29"/>
    <w:rsid w:val="00B636A0"/>
    <w:rsid w:val="00B6490E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3C66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B75"/>
    <w:rsid w:val="00B853AE"/>
    <w:rsid w:val="00B86B35"/>
    <w:rsid w:val="00B86DA8"/>
    <w:rsid w:val="00B87251"/>
    <w:rsid w:val="00B874DB"/>
    <w:rsid w:val="00B87D74"/>
    <w:rsid w:val="00B908DD"/>
    <w:rsid w:val="00B9354D"/>
    <w:rsid w:val="00B9373E"/>
    <w:rsid w:val="00B93B1A"/>
    <w:rsid w:val="00B93B86"/>
    <w:rsid w:val="00B94048"/>
    <w:rsid w:val="00B94940"/>
    <w:rsid w:val="00B96ED9"/>
    <w:rsid w:val="00B9701F"/>
    <w:rsid w:val="00B976B1"/>
    <w:rsid w:val="00BA009C"/>
    <w:rsid w:val="00BA07DA"/>
    <w:rsid w:val="00BA083C"/>
    <w:rsid w:val="00BA0B35"/>
    <w:rsid w:val="00BA0E69"/>
    <w:rsid w:val="00BA23DE"/>
    <w:rsid w:val="00BA25D2"/>
    <w:rsid w:val="00BA2950"/>
    <w:rsid w:val="00BA341E"/>
    <w:rsid w:val="00BA402D"/>
    <w:rsid w:val="00BA46E5"/>
    <w:rsid w:val="00BA47C5"/>
    <w:rsid w:val="00BA4C74"/>
    <w:rsid w:val="00BA55B2"/>
    <w:rsid w:val="00BA6325"/>
    <w:rsid w:val="00BA7B37"/>
    <w:rsid w:val="00BB10DC"/>
    <w:rsid w:val="00BB1412"/>
    <w:rsid w:val="00BB15A7"/>
    <w:rsid w:val="00BB2148"/>
    <w:rsid w:val="00BB28D0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408"/>
    <w:rsid w:val="00BC5A38"/>
    <w:rsid w:val="00BC6DF8"/>
    <w:rsid w:val="00BC6E5F"/>
    <w:rsid w:val="00BC7C89"/>
    <w:rsid w:val="00BC7CBE"/>
    <w:rsid w:val="00BC7F39"/>
    <w:rsid w:val="00BD072D"/>
    <w:rsid w:val="00BD0D70"/>
    <w:rsid w:val="00BD14A5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8B0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F71"/>
    <w:rsid w:val="00BE5B27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9D0"/>
    <w:rsid w:val="00BF7787"/>
    <w:rsid w:val="00C000AB"/>
    <w:rsid w:val="00C005CC"/>
    <w:rsid w:val="00C00FEA"/>
    <w:rsid w:val="00C02FD8"/>
    <w:rsid w:val="00C0311B"/>
    <w:rsid w:val="00C04C71"/>
    <w:rsid w:val="00C059DB"/>
    <w:rsid w:val="00C0671F"/>
    <w:rsid w:val="00C06B3D"/>
    <w:rsid w:val="00C06EE7"/>
    <w:rsid w:val="00C076B5"/>
    <w:rsid w:val="00C07A4A"/>
    <w:rsid w:val="00C107EF"/>
    <w:rsid w:val="00C10CFB"/>
    <w:rsid w:val="00C110AC"/>
    <w:rsid w:val="00C11F16"/>
    <w:rsid w:val="00C1210F"/>
    <w:rsid w:val="00C14E4A"/>
    <w:rsid w:val="00C15011"/>
    <w:rsid w:val="00C15A4A"/>
    <w:rsid w:val="00C161F3"/>
    <w:rsid w:val="00C16577"/>
    <w:rsid w:val="00C17359"/>
    <w:rsid w:val="00C17AB6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31E9B"/>
    <w:rsid w:val="00C32E9E"/>
    <w:rsid w:val="00C33111"/>
    <w:rsid w:val="00C33656"/>
    <w:rsid w:val="00C33709"/>
    <w:rsid w:val="00C35E92"/>
    <w:rsid w:val="00C361DB"/>
    <w:rsid w:val="00C3636B"/>
    <w:rsid w:val="00C364A2"/>
    <w:rsid w:val="00C3677B"/>
    <w:rsid w:val="00C369EA"/>
    <w:rsid w:val="00C37A31"/>
    <w:rsid w:val="00C37A5E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4884"/>
    <w:rsid w:val="00C455BA"/>
    <w:rsid w:val="00C45B4C"/>
    <w:rsid w:val="00C45E1F"/>
    <w:rsid w:val="00C4682C"/>
    <w:rsid w:val="00C46C7D"/>
    <w:rsid w:val="00C47008"/>
    <w:rsid w:val="00C47358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5B35"/>
    <w:rsid w:val="00C57190"/>
    <w:rsid w:val="00C5721D"/>
    <w:rsid w:val="00C575FC"/>
    <w:rsid w:val="00C5788F"/>
    <w:rsid w:val="00C60893"/>
    <w:rsid w:val="00C60E15"/>
    <w:rsid w:val="00C61148"/>
    <w:rsid w:val="00C61601"/>
    <w:rsid w:val="00C61CC7"/>
    <w:rsid w:val="00C62040"/>
    <w:rsid w:val="00C62219"/>
    <w:rsid w:val="00C62B37"/>
    <w:rsid w:val="00C62B4B"/>
    <w:rsid w:val="00C65B7D"/>
    <w:rsid w:val="00C66689"/>
    <w:rsid w:val="00C67A86"/>
    <w:rsid w:val="00C67C2F"/>
    <w:rsid w:val="00C67C6B"/>
    <w:rsid w:val="00C71850"/>
    <w:rsid w:val="00C72594"/>
    <w:rsid w:val="00C72FCC"/>
    <w:rsid w:val="00C73C0D"/>
    <w:rsid w:val="00C760AE"/>
    <w:rsid w:val="00C76B57"/>
    <w:rsid w:val="00C77145"/>
    <w:rsid w:val="00C7737F"/>
    <w:rsid w:val="00C77B1E"/>
    <w:rsid w:val="00C77DC3"/>
    <w:rsid w:val="00C8053E"/>
    <w:rsid w:val="00C805FE"/>
    <w:rsid w:val="00C808A6"/>
    <w:rsid w:val="00C80ABF"/>
    <w:rsid w:val="00C80BCC"/>
    <w:rsid w:val="00C8103E"/>
    <w:rsid w:val="00C81C9C"/>
    <w:rsid w:val="00C8264A"/>
    <w:rsid w:val="00C83406"/>
    <w:rsid w:val="00C835F3"/>
    <w:rsid w:val="00C84FDD"/>
    <w:rsid w:val="00C85072"/>
    <w:rsid w:val="00C8523D"/>
    <w:rsid w:val="00C85917"/>
    <w:rsid w:val="00C85FC4"/>
    <w:rsid w:val="00C86544"/>
    <w:rsid w:val="00C86A23"/>
    <w:rsid w:val="00C870BB"/>
    <w:rsid w:val="00C87629"/>
    <w:rsid w:val="00C9093C"/>
    <w:rsid w:val="00C91753"/>
    <w:rsid w:val="00C92956"/>
    <w:rsid w:val="00C92E4A"/>
    <w:rsid w:val="00C93310"/>
    <w:rsid w:val="00C93F7E"/>
    <w:rsid w:val="00C94135"/>
    <w:rsid w:val="00C94661"/>
    <w:rsid w:val="00C94B85"/>
    <w:rsid w:val="00C94D13"/>
    <w:rsid w:val="00CA16CF"/>
    <w:rsid w:val="00CA1750"/>
    <w:rsid w:val="00CA36A1"/>
    <w:rsid w:val="00CA45F1"/>
    <w:rsid w:val="00CA4926"/>
    <w:rsid w:val="00CA4A24"/>
    <w:rsid w:val="00CA532D"/>
    <w:rsid w:val="00CA5BD2"/>
    <w:rsid w:val="00CA679D"/>
    <w:rsid w:val="00CA7BEE"/>
    <w:rsid w:val="00CB1F91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099A"/>
    <w:rsid w:val="00CC1611"/>
    <w:rsid w:val="00CC1AEA"/>
    <w:rsid w:val="00CC1ED9"/>
    <w:rsid w:val="00CC2EF7"/>
    <w:rsid w:val="00CC4710"/>
    <w:rsid w:val="00CC4B73"/>
    <w:rsid w:val="00CC4C15"/>
    <w:rsid w:val="00CC5085"/>
    <w:rsid w:val="00CC6D67"/>
    <w:rsid w:val="00CC6F35"/>
    <w:rsid w:val="00CC7E83"/>
    <w:rsid w:val="00CD0315"/>
    <w:rsid w:val="00CD039F"/>
    <w:rsid w:val="00CD0956"/>
    <w:rsid w:val="00CD0B63"/>
    <w:rsid w:val="00CD0C70"/>
    <w:rsid w:val="00CD1416"/>
    <w:rsid w:val="00CD2C66"/>
    <w:rsid w:val="00CD32C6"/>
    <w:rsid w:val="00CD37E2"/>
    <w:rsid w:val="00CD3E7C"/>
    <w:rsid w:val="00CD4087"/>
    <w:rsid w:val="00CD4495"/>
    <w:rsid w:val="00CD4935"/>
    <w:rsid w:val="00CD516B"/>
    <w:rsid w:val="00CD63FA"/>
    <w:rsid w:val="00CD644A"/>
    <w:rsid w:val="00CD6692"/>
    <w:rsid w:val="00CD6D95"/>
    <w:rsid w:val="00CD6F0D"/>
    <w:rsid w:val="00CD75BA"/>
    <w:rsid w:val="00CD795E"/>
    <w:rsid w:val="00CE0136"/>
    <w:rsid w:val="00CE0275"/>
    <w:rsid w:val="00CE0754"/>
    <w:rsid w:val="00CE0E8A"/>
    <w:rsid w:val="00CE377B"/>
    <w:rsid w:val="00CE381F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CF78B4"/>
    <w:rsid w:val="00D00A7B"/>
    <w:rsid w:val="00D00E10"/>
    <w:rsid w:val="00D013A2"/>
    <w:rsid w:val="00D0163D"/>
    <w:rsid w:val="00D01E45"/>
    <w:rsid w:val="00D0240B"/>
    <w:rsid w:val="00D026F9"/>
    <w:rsid w:val="00D0296E"/>
    <w:rsid w:val="00D02D19"/>
    <w:rsid w:val="00D03281"/>
    <w:rsid w:val="00D033A8"/>
    <w:rsid w:val="00D03A27"/>
    <w:rsid w:val="00D03EDE"/>
    <w:rsid w:val="00D043D5"/>
    <w:rsid w:val="00D04A6D"/>
    <w:rsid w:val="00D06037"/>
    <w:rsid w:val="00D06041"/>
    <w:rsid w:val="00D062DD"/>
    <w:rsid w:val="00D06BA6"/>
    <w:rsid w:val="00D06F1B"/>
    <w:rsid w:val="00D07CE9"/>
    <w:rsid w:val="00D07D04"/>
    <w:rsid w:val="00D100AF"/>
    <w:rsid w:val="00D10708"/>
    <w:rsid w:val="00D10F8A"/>
    <w:rsid w:val="00D1126C"/>
    <w:rsid w:val="00D115C7"/>
    <w:rsid w:val="00D12107"/>
    <w:rsid w:val="00D138CD"/>
    <w:rsid w:val="00D1468E"/>
    <w:rsid w:val="00D148C6"/>
    <w:rsid w:val="00D16C11"/>
    <w:rsid w:val="00D17E64"/>
    <w:rsid w:val="00D20F99"/>
    <w:rsid w:val="00D2109C"/>
    <w:rsid w:val="00D2160B"/>
    <w:rsid w:val="00D21FCB"/>
    <w:rsid w:val="00D22DF7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442A"/>
    <w:rsid w:val="00D34D39"/>
    <w:rsid w:val="00D356BD"/>
    <w:rsid w:val="00D359D2"/>
    <w:rsid w:val="00D36315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4CE3"/>
    <w:rsid w:val="00D4660E"/>
    <w:rsid w:val="00D466E2"/>
    <w:rsid w:val="00D4719A"/>
    <w:rsid w:val="00D47674"/>
    <w:rsid w:val="00D478B6"/>
    <w:rsid w:val="00D507E0"/>
    <w:rsid w:val="00D5120D"/>
    <w:rsid w:val="00D52841"/>
    <w:rsid w:val="00D54154"/>
    <w:rsid w:val="00D5533C"/>
    <w:rsid w:val="00D55D80"/>
    <w:rsid w:val="00D56581"/>
    <w:rsid w:val="00D56F26"/>
    <w:rsid w:val="00D57022"/>
    <w:rsid w:val="00D57149"/>
    <w:rsid w:val="00D57581"/>
    <w:rsid w:val="00D5780C"/>
    <w:rsid w:val="00D60349"/>
    <w:rsid w:val="00D60F5F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2231"/>
    <w:rsid w:val="00D72488"/>
    <w:rsid w:val="00D72AFB"/>
    <w:rsid w:val="00D73F0C"/>
    <w:rsid w:val="00D74265"/>
    <w:rsid w:val="00D745DF"/>
    <w:rsid w:val="00D75097"/>
    <w:rsid w:val="00D75417"/>
    <w:rsid w:val="00D75513"/>
    <w:rsid w:val="00D76008"/>
    <w:rsid w:val="00D76730"/>
    <w:rsid w:val="00D770F9"/>
    <w:rsid w:val="00D77563"/>
    <w:rsid w:val="00D80669"/>
    <w:rsid w:val="00D828B4"/>
    <w:rsid w:val="00D829F5"/>
    <w:rsid w:val="00D82DEC"/>
    <w:rsid w:val="00D83281"/>
    <w:rsid w:val="00D8480B"/>
    <w:rsid w:val="00D85189"/>
    <w:rsid w:val="00D85528"/>
    <w:rsid w:val="00D85601"/>
    <w:rsid w:val="00D8601E"/>
    <w:rsid w:val="00D86895"/>
    <w:rsid w:val="00D86A6C"/>
    <w:rsid w:val="00D87177"/>
    <w:rsid w:val="00D8773C"/>
    <w:rsid w:val="00D87C86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05E"/>
    <w:rsid w:val="00D96228"/>
    <w:rsid w:val="00D96374"/>
    <w:rsid w:val="00D9687B"/>
    <w:rsid w:val="00DA09B1"/>
    <w:rsid w:val="00DA15F1"/>
    <w:rsid w:val="00DA17A0"/>
    <w:rsid w:val="00DA1ABD"/>
    <w:rsid w:val="00DA2F96"/>
    <w:rsid w:val="00DA3B1F"/>
    <w:rsid w:val="00DA4F04"/>
    <w:rsid w:val="00DA5183"/>
    <w:rsid w:val="00DA56C8"/>
    <w:rsid w:val="00DA581D"/>
    <w:rsid w:val="00DA5B6E"/>
    <w:rsid w:val="00DA5DDE"/>
    <w:rsid w:val="00DA62D9"/>
    <w:rsid w:val="00DA63E2"/>
    <w:rsid w:val="00DA6717"/>
    <w:rsid w:val="00DA6D09"/>
    <w:rsid w:val="00DA72DB"/>
    <w:rsid w:val="00DA7D12"/>
    <w:rsid w:val="00DA7E6B"/>
    <w:rsid w:val="00DB0099"/>
    <w:rsid w:val="00DB0CAF"/>
    <w:rsid w:val="00DB0D66"/>
    <w:rsid w:val="00DB25B8"/>
    <w:rsid w:val="00DB3507"/>
    <w:rsid w:val="00DB35D3"/>
    <w:rsid w:val="00DB38C1"/>
    <w:rsid w:val="00DB3CCF"/>
    <w:rsid w:val="00DB486A"/>
    <w:rsid w:val="00DB48D8"/>
    <w:rsid w:val="00DB5364"/>
    <w:rsid w:val="00DB5DD1"/>
    <w:rsid w:val="00DB661C"/>
    <w:rsid w:val="00DB69DB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C7A8C"/>
    <w:rsid w:val="00DD01B5"/>
    <w:rsid w:val="00DD3123"/>
    <w:rsid w:val="00DD3A34"/>
    <w:rsid w:val="00DD3C6A"/>
    <w:rsid w:val="00DD467A"/>
    <w:rsid w:val="00DD490C"/>
    <w:rsid w:val="00DD56DD"/>
    <w:rsid w:val="00DD6147"/>
    <w:rsid w:val="00DD6DE9"/>
    <w:rsid w:val="00DD75DA"/>
    <w:rsid w:val="00DD76B6"/>
    <w:rsid w:val="00DD77E7"/>
    <w:rsid w:val="00DE050A"/>
    <w:rsid w:val="00DE05F0"/>
    <w:rsid w:val="00DE15D5"/>
    <w:rsid w:val="00DE1EF5"/>
    <w:rsid w:val="00DE34FE"/>
    <w:rsid w:val="00DE3CA0"/>
    <w:rsid w:val="00DE461E"/>
    <w:rsid w:val="00DE6765"/>
    <w:rsid w:val="00DE6892"/>
    <w:rsid w:val="00DE696F"/>
    <w:rsid w:val="00DE7826"/>
    <w:rsid w:val="00DE7F1B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708"/>
    <w:rsid w:val="00E01AAE"/>
    <w:rsid w:val="00E02D5D"/>
    <w:rsid w:val="00E0371D"/>
    <w:rsid w:val="00E04080"/>
    <w:rsid w:val="00E04247"/>
    <w:rsid w:val="00E05852"/>
    <w:rsid w:val="00E05D31"/>
    <w:rsid w:val="00E06DB0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20140"/>
    <w:rsid w:val="00E201BA"/>
    <w:rsid w:val="00E20F6C"/>
    <w:rsid w:val="00E2227D"/>
    <w:rsid w:val="00E2286B"/>
    <w:rsid w:val="00E22ABE"/>
    <w:rsid w:val="00E23BDD"/>
    <w:rsid w:val="00E23EFF"/>
    <w:rsid w:val="00E24945"/>
    <w:rsid w:val="00E24A0D"/>
    <w:rsid w:val="00E2501E"/>
    <w:rsid w:val="00E2544D"/>
    <w:rsid w:val="00E25F5D"/>
    <w:rsid w:val="00E26745"/>
    <w:rsid w:val="00E273DA"/>
    <w:rsid w:val="00E2770F"/>
    <w:rsid w:val="00E30ACF"/>
    <w:rsid w:val="00E31910"/>
    <w:rsid w:val="00E320CD"/>
    <w:rsid w:val="00E32200"/>
    <w:rsid w:val="00E323D3"/>
    <w:rsid w:val="00E325A4"/>
    <w:rsid w:val="00E32605"/>
    <w:rsid w:val="00E326C8"/>
    <w:rsid w:val="00E32776"/>
    <w:rsid w:val="00E3311F"/>
    <w:rsid w:val="00E34F6D"/>
    <w:rsid w:val="00E34F7E"/>
    <w:rsid w:val="00E35512"/>
    <w:rsid w:val="00E35AD0"/>
    <w:rsid w:val="00E370B7"/>
    <w:rsid w:val="00E3787B"/>
    <w:rsid w:val="00E407C1"/>
    <w:rsid w:val="00E40F73"/>
    <w:rsid w:val="00E42DCA"/>
    <w:rsid w:val="00E42FB3"/>
    <w:rsid w:val="00E43753"/>
    <w:rsid w:val="00E44B61"/>
    <w:rsid w:val="00E4521B"/>
    <w:rsid w:val="00E453AF"/>
    <w:rsid w:val="00E4578B"/>
    <w:rsid w:val="00E45A88"/>
    <w:rsid w:val="00E45C87"/>
    <w:rsid w:val="00E4669D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52A"/>
    <w:rsid w:val="00E549DD"/>
    <w:rsid w:val="00E54B05"/>
    <w:rsid w:val="00E555DE"/>
    <w:rsid w:val="00E55730"/>
    <w:rsid w:val="00E55969"/>
    <w:rsid w:val="00E56542"/>
    <w:rsid w:val="00E570F1"/>
    <w:rsid w:val="00E61D5E"/>
    <w:rsid w:val="00E6210E"/>
    <w:rsid w:val="00E62731"/>
    <w:rsid w:val="00E65953"/>
    <w:rsid w:val="00E65AB2"/>
    <w:rsid w:val="00E65D66"/>
    <w:rsid w:val="00E6783F"/>
    <w:rsid w:val="00E7105F"/>
    <w:rsid w:val="00E7132F"/>
    <w:rsid w:val="00E716F3"/>
    <w:rsid w:val="00E7170B"/>
    <w:rsid w:val="00E71EA6"/>
    <w:rsid w:val="00E72A0F"/>
    <w:rsid w:val="00E72DF2"/>
    <w:rsid w:val="00E742EA"/>
    <w:rsid w:val="00E756D5"/>
    <w:rsid w:val="00E75736"/>
    <w:rsid w:val="00E77D3A"/>
    <w:rsid w:val="00E77D5E"/>
    <w:rsid w:val="00E77F74"/>
    <w:rsid w:val="00E81C92"/>
    <w:rsid w:val="00E829D3"/>
    <w:rsid w:val="00E84130"/>
    <w:rsid w:val="00E841B0"/>
    <w:rsid w:val="00E84EAD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30FC"/>
    <w:rsid w:val="00EA326B"/>
    <w:rsid w:val="00EA3A02"/>
    <w:rsid w:val="00EA3BF6"/>
    <w:rsid w:val="00EA44A2"/>
    <w:rsid w:val="00EA59C2"/>
    <w:rsid w:val="00EA64E0"/>
    <w:rsid w:val="00EA694D"/>
    <w:rsid w:val="00EB0561"/>
    <w:rsid w:val="00EB1B2B"/>
    <w:rsid w:val="00EB3230"/>
    <w:rsid w:val="00EB383C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7B5"/>
    <w:rsid w:val="00EC30AF"/>
    <w:rsid w:val="00EC369D"/>
    <w:rsid w:val="00EC3BF9"/>
    <w:rsid w:val="00EC53E1"/>
    <w:rsid w:val="00EC565C"/>
    <w:rsid w:val="00EC587C"/>
    <w:rsid w:val="00ED0335"/>
    <w:rsid w:val="00ED15E9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094"/>
    <w:rsid w:val="00EE5AC8"/>
    <w:rsid w:val="00EE5E63"/>
    <w:rsid w:val="00EE63C4"/>
    <w:rsid w:val="00EF0967"/>
    <w:rsid w:val="00EF2624"/>
    <w:rsid w:val="00EF4320"/>
    <w:rsid w:val="00EF4666"/>
    <w:rsid w:val="00EF4CE1"/>
    <w:rsid w:val="00EF4F1C"/>
    <w:rsid w:val="00EF4F8F"/>
    <w:rsid w:val="00EF52B0"/>
    <w:rsid w:val="00EF7AA4"/>
    <w:rsid w:val="00F00A62"/>
    <w:rsid w:val="00F022F3"/>
    <w:rsid w:val="00F026AD"/>
    <w:rsid w:val="00F02870"/>
    <w:rsid w:val="00F02B09"/>
    <w:rsid w:val="00F03EB1"/>
    <w:rsid w:val="00F040BA"/>
    <w:rsid w:val="00F04362"/>
    <w:rsid w:val="00F04CAD"/>
    <w:rsid w:val="00F0530F"/>
    <w:rsid w:val="00F05A4C"/>
    <w:rsid w:val="00F06540"/>
    <w:rsid w:val="00F065EB"/>
    <w:rsid w:val="00F06F6E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A88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57F"/>
    <w:rsid w:val="00F268A7"/>
    <w:rsid w:val="00F26BDE"/>
    <w:rsid w:val="00F26C1B"/>
    <w:rsid w:val="00F26DD9"/>
    <w:rsid w:val="00F27ADE"/>
    <w:rsid w:val="00F3086E"/>
    <w:rsid w:val="00F30CF3"/>
    <w:rsid w:val="00F31A01"/>
    <w:rsid w:val="00F3219D"/>
    <w:rsid w:val="00F3234C"/>
    <w:rsid w:val="00F32CD3"/>
    <w:rsid w:val="00F3400B"/>
    <w:rsid w:val="00F355AF"/>
    <w:rsid w:val="00F35786"/>
    <w:rsid w:val="00F358AD"/>
    <w:rsid w:val="00F36349"/>
    <w:rsid w:val="00F376FC"/>
    <w:rsid w:val="00F40584"/>
    <w:rsid w:val="00F40E53"/>
    <w:rsid w:val="00F4227E"/>
    <w:rsid w:val="00F42BE6"/>
    <w:rsid w:val="00F42E58"/>
    <w:rsid w:val="00F436F7"/>
    <w:rsid w:val="00F43F90"/>
    <w:rsid w:val="00F44220"/>
    <w:rsid w:val="00F4546D"/>
    <w:rsid w:val="00F45AA6"/>
    <w:rsid w:val="00F463BB"/>
    <w:rsid w:val="00F464FE"/>
    <w:rsid w:val="00F466F7"/>
    <w:rsid w:val="00F46761"/>
    <w:rsid w:val="00F508BB"/>
    <w:rsid w:val="00F50E5A"/>
    <w:rsid w:val="00F51D9F"/>
    <w:rsid w:val="00F51F8C"/>
    <w:rsid w:val="00F53352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6442"/>
    <w:rsid w:val="00F765D2"/>
    <w:rsid w:val="00F777CA"/>
    <w:rsid w:val="00F77D3E"/>
    <w:rsid w:val="00F80A29"/>
    <w:rsid w:val="00F80BAE"/>
    <w:rsid w:val="00F813F6"/>
    <w:rsid w:val="00F8207F"/>
    <w:rsid w:val="00F824B7"/>
    <w:rsid w:val="00F82CB9"/>
    <w:rsid w:val="00F835D2"/>
    <w:rsid w:val="00F83FA9"/>
    <w:rsid w:val="00F844B5"/>
    <w:rsid w:val="00F85DA8"/>
    <w:rsid w:val="00F86CC6"/>
    <w:rsid w:val="00F86D34"/>
    <w:rsid w:val="00F9091A"/>
    <w:rsid w:val="00F90BB8"/>
    <w:rsid w:val="00F91EC0"/>
    <w:rsid w:val="00F9205C"/>
    <w:rsid w:val="00F95885"/>
    <w:rsid w:val="00F95B19"/>
    <w:rsid w:val="00F9681C"/>
    <w:rsid w:val="00F969C0"/>
    <w:rsid w:val="00F96B48"/>
    <w:rsid w:val="00F96E4D"/>
    <w:rsid w:val="00F97578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AF"/>
    <w:rsid w:val="00FB0CB9"/>
    <w:rsid w:val="00FB0D1C"/>
    <w:rsid w:val="00FB1221"/>
    <w:rsid w:val="00FB16F6"/>
    <w:rsid w:val="00FB1796"/>
    <w:rsid w:val="00FB2FC9"/>
    <w:rsid w:val="00FB35B2"/>
    <w:rsid w:val="00FB3A7F"/>
    <w:rsid w:val="00FB3F18"/>
    <w:rsid w:val="00FB47C0"/>
    <w:rsid w:val="00FB65C4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5505"/>
    <w:rsid w:val="00FC5E0E"/>
    <w:rsid w:val="00FC640D"/>
    <w:rsid w:val="00FC6996"/>
    <w:rsid w:val="00FC6F4C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2AE"/>
    <w:rsid w:val="00FD58CA"/>
    <w:rsid w:val="00FD6085"/>
    <w:rsid w:val="00FD6157"/>
    <w:rsid w:val="00FD6199"/>
    <w:rsid w:val="00FD6802"/>
    <w:rsid w:val="00FD69D3"/>
    <w:rsid w:val="00FD6B77"/>
    <w:rsid w:val="00FD7156"/>
    <w:rsid w:val="00FD7AA5"/>
    <w:rsid w:val="00FE041E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7B1897"/>
  <w15:docId w15:val="{B0B6F3A1-65E3-4489-B828-BF93343A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3E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74357E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D10F8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10F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10F8A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10F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10F8A"/>
    <w:rPr>
      <w:rFonts w:ascii="Calibri" w:hAnsi="Calibri"/>
      <w:b/>
      <w:bCs/>
      <w:lang w:eastAsia="en-US"/>
    </w:rPr>
  </w:style>
  <w:style w:type="paragraph" w:styleId="Revisin">
    <w:name w:val="Revision"/>
    <w:hidden/>
    <w:uiPriority w:val="99"/>
    <w:semiHidden/>
    <w:rsid w:val="00D10F8A"/>
    <w:rPr>
      <w:rFonts w:ascii="Calibri" w:hAnsi="Calibr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B436D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rsid w:val="009D7086"/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54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basedOn w:val="Fuentedeprrafopredeter"/>
    <w:uiPriority w:val="99"/>
    <w:rsid w:val="00545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pie.es/aplicaciones-web/solicitud_generic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Relationship Id="rId4" Type="http://schemas.openxmlformats.org/officeDocument/2006/relationships/image" Target="media/image8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6.emf"/><Relationship Id="rId1" Type="http://schemas.openxmlformats.org/officeDocument/2006/relationships/image" Target="media/image5.emf"/><Relationship Id="rId6" Type="http://schemas.openxmlformats.org/officeDocument/2006/relationships/image" Target="media/image11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223C-26ED-4916-9D30-4617FC05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5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prensa</vt:lpstr>
    </vt:vector>
  </TitlesOfParts>
  <Company>Hewlett-Packard Company</Company>
  <LinksUpToDate>false</LinksUpToDate>
  <CharactersWithSpaces>4793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creator>agustin.losada@externos.sepie.es</dc:creator>
  <cp:lastModifiedBy>usuario</cp:lastModifiedBy>
  <cp:revision>4</cp:revision>
  <cp:lastPrinted>2023-08-01T06:07:00Z</cp:lastPrinted>
  <dcterms:created xsi:type="dcterms:W3CDTF">2023-10-16T11:06:00Z</dcterms:created>
  <dcterms:modified xsi:type="dcterms:W3CDTF">2023-10-16T13:55:00Z</dcterms:modified>
</cp:coreProperties>
</file>